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7F9C2" w14:textId="3BB39E35" w:rsidR="00A3092A" w:rsidRDefault="00A3092A" w:rsidP="00A3092A">
      <w:pPr>
        <w:jc w:val="center"/>
        <w:rPr>
          <w:b/>
          <w:bCs/>
          <w:sz w:val="36"/>
          <w:szCs w:val="36"/>
        </w:rPr>
      </w:pPr>
      <w:r w:rsidRPr="00A3092A">
        <w:rPr>
          <w:b/>
          <w:bCs/>
          <w:sz w:val="36"/>
          <w:szCs w:val="36"/>
        </w:rPr>
        <w:t xml:space="preserve">HSCD LAB Assignment </w:t>
      </w:r>
      <w:r>
        <w:rPr>
          <w:b/>
          <w:bCs/>
          <w:sz w:val="36"/>
          <w:szCs w:val="36"/>
        </w:rPr>
        <w:t>N</w:t>
      </w:r>
      <w:r w:rsidRPr="00A3092A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 xml:space="preserve">. </w:t>
      </w:r>
      <w:r w:rsidRPr="00A3092A">
        <w:rPr>
          <w:b/>
          <w:bCs/>
          <w:sz w:val="36"/>
          <w:szCs w:val="36"/>
        </w:rPr>
        <w:t>1</w:t>
      </w:r>
    </w:p>
    <w:p w14:paraId="2238FB59" w14:textId="77777777" w:rsidR="00A3092A" w:rsidRPr="00A3092A" w:rsidRDefault="00A3092A" w:rsidP="00A3092A">
      <w:pPr>
        <w:jc w:val="center"/>
        <w:rPr>
          <w:b/>
          <w:bCs/>
          <w:sz w:val="36"/>
          <w:szCs w:val="36"/>
        </w:rPr>
      </w:pPr>
    </w:p>
    <w:p w14:paraId="0FC45337" w14:textId="1D0A8E40" w:rsidR="00A3092A" w:rsidRDefault="00A3092A">
      <w:r>
        <w:t>Name</w:t>
      </w:r>
      <w:r>
        <w:tab/>
      </w:r>
      <w:r>
        <w:tab/>
        <w:t xml:space="preserve">: </w:t>
      </w:r>
      <w:r w:rsidRPr="00A3092A">
        <w:rPr>
          <w:b/>
          <w:bCs/>
        </w:rPr>
        <w:t>Ashutosh Rajendra Karve</w:t>
      </w:r>
    </w:p>
    <w:p w14:paraId="0A501D58" w14:textId="38FFDF74" w:rsidR="00A3092A" w:rsidRDefault="00A3092A">
      <w:r>
        <w:t xml:space="preserve">Mail   </w:t>
      </w:r>
      <w:r>
        <w:tab/>
        <w:t xml:space="preserve"> </w:t>
      </w:r>
      <w:r>
        <w:tab/>
        <w:t xml:space="preserve">: </w:t>
      </w:r>
      <w:hyperlink r:id="rId5" w:history="1">
        <w:r w:rsidRPr="006144EB">
          <w:rPr>
            <w:rStyle w:val="Hyperlink"/>
          </w:rPr>
          <w:t>2024ht01021@wilp.bits-pilani.ac.in</w:t>
        </w:r>
      </w:hyperlink>
    </w:p>
    <w:p w14:paraId="39F094B6" w14:textId="4B2C3371" w:rsidR="00A3092A" w:rsidRDefault="00A3092A">
      <w:r>
        <w:t xml:space="preserve">Contact </w:t>
      </w:r>
      <w:r>
        <w:tab/>
        <w:t>: +91 9765541324</w:t>
      </w:r>
    </w:p>
    <w:p w14:paraId="6502DC2C" w14:textId="6E124D33" w:rsidR="00A3092A" w:rsidRDefault="00A3092A">
      <w:r>
        <w:t>Date</w:t>
      </w:r>
      <w:r>
        <w:tab/>
      </w:r>
      <w:r>
        <w:tab/>
        <w:t>: 18/08/2024</w:t>
      </w:r>
    </w:p>
    <w:p w14:paraId="6240D73C" w14:textId="3D3EE61F" w:rsidR="00A3092A" w:rsidRDefault="00A3092A">
      <w:r>
        <w:t>Place</w:t>
      </w:r>
      <w:r>
        <w:tab/>
      </w:r>
      <w:r>
        <w:tab/>
        <w:t>: Pune, Maharashtra</w:t>
      </w:r>
    </w:p>
    <w:p w14:paraId="13FA9BCA" w14:textId="77777777" w:rsidR="00A3092A" w:rsidRDefault="00A3092A"/>
    <w:p w14:paraId="65413A55" w14:textId="10040F18" w:rsidR="00A3092A" w:rsidRPr="00A3092A" w:rsidRDefault="00A3092A" w:rsidP="00A3092A">
      <w:pPr>
        <w:jc w:val="center"/>
        <w:rPr>
          <w:b/>
          <w:bCs/>
          <w:sz w:val="36"/>
          <w:szCs w:val="36"/>
        </w:rPr>
      </w:pPr>
      <w:r w:rsidRPr="00A3092A">
        <w:rPr>
          <w:b/>
          <w:bCs/>
          <w:sz w:val="36"/>
          <w:szCs w:val="36"/>
        </w:rPr>
        <w:t>Multiplexer Design</w:t>
      </w:r>
    </w:p>
    <w:p w14:paraId="0E4FB406" w14:textId="7AE44BB5" w:rsidR="00A3092A" w:rsidRDefault="00A3092A" w:rsidP="00A3092A">
      <w:r w:rsidRPr="00A3092A">
        <w:rPr>
          <w:b/>
          <w:bCs/>
        </w:rPr>
        <w:t>What is multiplexer?</w:t>
      </w:r>
      <w:r>
        <w:br/>
        <w:t xml:space="preserve">Multiplexer is a combinational logic circuit used </w:t>
      </w:r>
      <w:r>
        <w:t>to select only one input among several inputs based on selection lines</w:t>
      </w:r>
      <w:r w:rsidR="00FA0258">
        <w:t>.</w:t>
      </w:r>
    </w:p>
    <w:p w14:paraId="6B168D82" w14:textId="77777777" w:rsidR="00FA0258" w:rsidRDefault="00FA0258" w:rsidP="00A3092A"/>
    <w:p w14:paraId="5641B9E1" w14:textId="5619729F" w:rsidR="00A3092A" w:rsidRPr="00A3092A" w:rsidRDefault="00A3092A" w:rsidP="00A3092A">
      <w:pPr>
        <w:rPr>
          <w:b/>
          <w:bCs/>
          <w:sz w:val="36"/>
          <w:szCs w:val="36"/>
        </w:rPr>
      </w:pPr>
      <w:r w:rsidRPr="00A3092A">
        <w:rPr>
          <w:b/>
          <w:bCs/>
          <w:sz w:val="36"/>
          <w:szCs w:val="36"/>
        </w:rPr>
        <w:t xml:space="preserve">Task </w:t>
      </w:r>
      <w:proofErr w:type="gramStart"/>
      <w:r w:rsidRPr="00A3092A">
        <w:rPr>
          <w:b/>
          <w:bCs/>
          <w:sz w:val="36"/>
          <w:szCs w:val="36"/>
        </w:rPr>
        <w:t>1 :</w:t>
      </w:r>
      <w:proofErr w:type="gramEnd"/>
      <w:r w:rsidRPr="00A3092A">
        <w:rPr>
          <w:b/>
          <w:bCs/>
          <w:sz w:val="36"/>
          <w:szCs w:val="36"/>
        </w:rPr>
        <w:t xml:space="preserve"> Design </w:t>
      </w:r>
      <w:r w:rsidRPr="00A3092A">
        <w:rPr>
          <w:b/>
          <w:bCs/>
          <w:sz w:val="36"/>
          <w:szCs w:val="36"/>
        </w:rPr>
        <w:t>2-to-1</w:t>
      </w:r>
      <w:r w:rsidRPr="00A3092A">
        <w:rPr>
          <w:b/>
          <w:bCs/>
          <w:sz w:val="36"/>
          <w:szCs w:val="36"/>
        </w:rPr>
        <w:t xml:space="preserve"> Multiplexer</w:t>
      </w:r>
    </w:p>
    <w:p w14:paraId="6BF29C4A" w14:textId="7938FF66" w:rsidR="00A3092A" w:rsidRDefault="00FA02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AEE95" wp14:editId="2840924A">
                <wp:simplePos x="0" y="0"/>
                <wp:positionH relativeFrom="column">
                  <wp:posOffset>819150</wp:posOffset>
                </wp:positionH>
                <wp:positionV relativeFrom="paragraph">
                  <wp:posOffset>127000</wp:posOffset>
                </wp:positionV>
                <wp:extent cx="895350" cy="1133475"/>
                <wp:effectExtent l="0" t="0" r="19050" b="28575"/>
                <wp:wrapNone/>
                <wp:docPr id="1956968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9AFF8" w14:textId="63DC79B2" w:rsidR="00FA0258" w:rsidRDefault="00FA0258" w:rsidP="00FA0258">
                            <w:pPr>
                              <w:jc w:val="center"/>
                            </w:pPr>
                            <w:r>
                              <w:t>2x1</w:t>
                            </w:r>
                          </w:p>
                          <w:p w14:paraId="4CAD0011" w14:textId="419AB145" w:rsidR="00FA0258" w:rsidRDefault="00FA0258" w:rsidP="00FA0258">
                            <w:pPr>
                              <w:jc w:val="center"/>
                            </w:pPr>
                            <w:r>
                              <w:t>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EE95" id="Rectangle 1" o:spid="_x0000_s1026" style="position:absolute;margin-left:64.5pt;margin-top:10pt;width:70.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" fillcolor="#156082 [3204]" strokecolor="#030e13 [484]" strokeweight="1pt">
                <v:textbox>
                  <w:txbxContent>
                    <w:p w14:paraId="46D9AFF8" w14:textId="63DC79B2" w:rsidR="00FA0258" w:rsidRDefault="00FA0258" w:rsidP="00FA0258">
                      <w:pPr>
                        <w:jc w:val="center"/>
                      </w:pPr>
                      <w:r>
                        <w:t>2x1</w:t>
                      </w:r>
                    </w:p>
                    <w:p w14:paraId="4CAD0011" w14:textId="419AB145" w:rsidR="00FA0258" w:rsidRDefault="00FA0258" w:rsidP="00FA0258">
                      <w:pPr>
                        <w:jc w:val="center"/>
                      </w:pPr>
                      <w:r>
                        <w:t>Mux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042" w:tblpY="187"/>
        <w:tblW w:w="0" w:type="auto"/>
        <w:tblLook w:val="04A0" w:firstRow="1" w:lastRow="0" w:firstColumn="1" w:lastColumn="0" w:noHBand="0" w:noVBand="1"/>
      </w:tblPr>
      <w:tblGrid>
        <w:gridCol w:w="1599"/>
        <w:gridCol w:w="1599"/>
      </w:tblGrid>
      <w:tr w:rsidR="00FA0258" w14:paraId="753C72C9" w14:textId="77777777" w:rsidTr="00FA0258">
        <w:trPr>
          <w:trHeight w:val="325"/>
        </w:trPr>
        <w:tc>
          <w:tcPr>
            <w:tcW w:w="1599" w:type="dxa"/>
          </w:tcPr>
          <w:p w14:paraId="7E1BD35E" w14:textId="77777777" w:rsidR="00FA0258" w:rsidRDefault="00FA0258" w:rsidP="00FA0258">
            <w:r>
              <w:t xml:space="preserve">            Sel </w:t>
            </w:r>
          </w:p>
        </w:tc>
        <w:tc>
          <w:tcPr>
            <w:tcW w:w="1599" w:type="dxa"/>
          </w:tcPr>
          <w:p w14:paraId="0C88C00D" w14:textId="77777777" w:rsidR="00FA0258" w:rsidRDefault="00FA0258" w:rsidP="00FA0258">
            <w:r>
              <w:t xml:space="preserve">                       Y</w:t>
            </w:r>
          </w:p>
        </w:tc>
      </w:tr>
      <w:tr w:rsidR="00FA0258" w14:paraId="1A567468" w14:textId="77777777" w:rsidTr="00FA0258">
        <w:trPr>
          <w:trHeight w:val="307"/>
        </w:trPr>
        <w:tc>
          <w:tcPr>
            <w:tcW w:w="1599" w:type="dxa"/>
          </w:tcPr>
          <w:p w14:paraId="2B0C6E79" w14:textId="77777777" w:rsidR="00FA0258" w:rsidRDefault="00FA0258" w:rsidP="00FA0258">
            <w:r>
              <w:t xml:space="preserve">            0</w:t>
            </w:r>
          </w:p>
        </w:tc>
        <w:tc>
          <w:tcPr>
            <w:tcW w:w="1599" w:type="dxa"/>
          </w:tcPr>
          <w:p w14:paraId="16F6EFB3" w14:textId="77777777" w:rsidR="00FA0258" w:rsidRDefault="00FA0258" w:rsidP="00FA0258">
            <w:r>
              <w:t xml:space="preserve">                       a</w:t>
            </w:r>
          </w:p>
        </w:tc>
      </w:tr>
      <w:tr w:rsidR="00FA0258" w14:paraId="41213BEA" w14:textId="77777777" w:rsidTr="00FA0258">
        <w:trPr>
          <w:trHeight w:val="307"/>
        </w:trPr>
        <w:tc>
          <w:tcPr>
            <w:tcW w:w="1599" w:type="dxa"/>
          </w:tcPr>
          <w:p w14:paraId="01BC6D1C" w14:textId="77777777" w:rsidR="00FA0258" w:rsidRDefault="00FA0258" w:rsidP="00FA0258">
            <w:r>
              <w:t xml:space="preserve">            1</w:t>
            </w:r>
          </w:p>
        </w:tc>
        <w:tc>
          <w:tcPr>
            <w:tcW w:w="1599" w:type="dxa"/>
          </w:tcPr>
          <w:p w14:paraId="34B28EE8" w14:textId="77777777" w:rsidR="00FA0258" w:rsidRDefault="00FA0258" w:rsidP="00FA0258">
            <w:r>
              <w:t xml:space="preserve">                       b</w:t>
            </w:r>
          </w:p>
        </w:tc>
      </w:tr>
    </w:tbl>
    <w:p w14:paraId="08B903DA" w14:textId="4007E4A3" w:rsidR="00A3092A" w:rsidRDefault="00FA02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D5DC0" wp14:editId="15C0BE1B">
                <wp:simplePos x="0" y="0"/>
                <wp:positionH relativeFrom="column">
                  <wp:posOffset>381000</wp:posOffset>
                </wp:positionH>
                <wp:positionV relativeFrom="paragraph">
                  <wp:posOffset>98425</wp:posOffset>
                </wp:positionV>
                <wp:extent cx="457200" cy="0"/>
                <wp:effectExtent l="19050" t="19050" r="19050" b="38100"/>
                <wp:wrapNone/>
                <wp:docPr id="7829806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D1E9" id="Straight Connector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7.75pt" to="6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" strokecolor="#156082 [3204]" strokeweight="4pt">
                <v:stroke joinstyle="miter"/>
              </v:line>
            </w:pict>
          </mc:Fallback>
        </mc:AlternateContent>
      </w:r>
      <w:r>
        <w:t xml:space="preserve">       a</w:t>
      </w:r>
    </w:p>
    <w:p w14:paraId="580E553F" w14:textId="596FD10C" w:rsidR="00FA0258" w:rsidRDefault="00FA0258" w:rsidP="00FA0258">
      <w:pPr>
        <w:tabs>
          <w:tab w:val="left" w:pos="3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1362F" wp14:editId="607A7045">
                <wp:simplePos x="0" y="0"/>
                <wp:positionH relativeFrom="column">
                  <wp:posOffset>1704975</wp:posOffset>
                </wp:positionH>
                <wp:positionV relativeFrom="paragraph">
                  <wp:posOffset>127000</wp:posOffset>
                </wp:positionV>
                <wp:extent cx="457200" cy="0"/>
                <wp:effectExtent l="19050" t="19050" r="19050" b="38100"/>
                <wp:wrapNone/>
                <wp:docPr id="4879575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39D3" id="Straight Connector 2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25pt,10pt" to="17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" strokecolor="#156082 [3204]" strokeweight="4pt">
                <v:stroke joinstyle="miter"/>
              </v:line>
            </w:pict>
          </mc:Fallback>
        </mc:AlternateContent>
      </w:r>
      <w:r>
        <w:tab/>
        <w:t>y</w:t>
      </w:r>
    </w:p>
    <w:p w14:paraId="4F5BD61D" w14:textId="1AEF3675" w:rsidR="00A3092A" w:rsidRDefault="00FA02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FF439" wp14:editId="3FD5FF1E">
                <wp:simplePos x="0" y="0"/>
                <wp:positionH relativeFrom="column">
                  <wp:posOffset>381000</wp:posOffset>
                </wp:positionH>
                <wp:positionV relativeFrom="paragraph">
                  <wp:posOffset>88900</wp:posOffset>
                </wp:positionV>
                <wp:extent cx="457200" cy="0"/>
                <wp:effectExtent l="19050" t="19050" r="19050" b="38100"/>
                <wp:wrapNone/>
                <wp:docPr id="19584506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D05C" id="Straight Connector 2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7pt" to="6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" strokecolor="#156082 [3204]" strokeweight="4pt">
                <v:stroke joinstyle="miter"/>
              </v:line>
            </w:pict>
          </mc:Fallback>
        </mc:AlternateContent>
      </w:r>
      <w:r>
        <w:t xml:space="preserve">     b</w:t>
      </w:r>
    </w:p>
    <w:p w14:paraId="0373CC27" w14:textId="6608E2D2" w:rsidR="00FA0258" w:rsidRDefault="00FA025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DFD54" wp14:editId="1F16BA70">
                <wp:simplePos x="0" y="0"/>
                <wp:positionH relativeFrom="column">
                  <wp:posOffset>1238250</wp:posOffset>
                </wp:positionH>
                <wp:positionV relativeFrom="paragraph">
                  <wp:posOffset>118110</wp:posOffset>
                </wp:positionV>
                <wp:extent cx="0" cy="438150"/>
                <wp:effectExtent l="19050" t="19050" r="38100" b="19050"/>
                <wp:wrapNone/>
                <wp:docPr id="13976356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B4F34" id="Straight Connector 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9.3pt" to="97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" strokecolor="#156082 [3204]" strokeweight="4pt">
                <v:stroke joinstyle="miter"/>
              </v:line>
            </w:pict>
          </mc:Fallback>
        </mc:AlternateContent>
      </w:r>
    </w:p>
    <w:p w14:paraId="5141B49D" w14:textId="1914230A" w:rsidR="00FA0258" w:rsidRDefault="00FA0258"/>
    <w:p w14:paraId="4B557330" w14:textId="124356B5" w:rsidR="00FA0258" w:rsidRDefault="00FA0258">
      <w:r>
        <w:tab/>
      </w:r>
      <w:r>
        <w:tab/>
        <w:t xml:space="preserve">         sel</w:t>
      </w:r>
    </w:p>
    <w:p w14:paraId="5A0ADF6A" w14:textId="77777777" w:rsidR="006C7074" w:rsidRDefault="006C7074"/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FA0258" w14:paraId="0B5F8868" w14:textId="77777777" w:rsidTr="006C7074">
        <w:trPr>
          <w:trHeight w:val="432"/>
        </w:trPr>
        <w:tc>
          <w:tcPr>
            <w:tcW w:w="2370" w:type="dxa"/>
          </w:tcPr>
          <w:p w14:paraId="59F08602" w14:textId="0ED34B93" w:rsidR="00FA0258" w:rsidRDefault="00FA0258" w:rsidP="006C7074">
            <w:pPr>
              <w:jc w:val="center"/>
            </w:pPr>
            <w:r>
              <w:t>sel</w:t>
            </w:r>
          </w:p>
        </w:tc>
        <w:tc>
          <w:tcPr>
            <w:tcW w:w="2370" w:type="dxa"/>
          </w:tcPr>
          <w:p w14:paraId="7B51D3D0" w14:textId="685DAAED" w:rsidR="00FA0258" w:rsidRDefault="00FA0258" w:rsidP="006C7074">
            <w:pPr>
              <w:jc w:val="center"/>
            </w:pPr>
            <w:r>
              <w:t>a</w:t>
            </w:r>
          </w:p>
        </w:tc>
        <w:tc>
          <w:tcPr>
            <w:tcW w:w="2371" w:type="dxa"/>
          </w:tcPr>
          <w:p w14:paraId="0D37D1A5" w14:textId="2A2A2209" w:rsidR="00FA0258" w:rsidRDefault="00FA0258" w:rsidP="006C7074">
            <w:pPr>
              <w:jc w:val="center"/>
            </w:pPr>
            <w:r>
              <w:t>b</w:t>
            </w:r>
          </w:p>
        </w:tc>
        <w:tc>
          <w:tcPr>
            <w:tcW w:w="2371" w:type="dxa"/>
          </w:tcPr>
          <w:p w14:paraId="31725CD1" w14:textId="3A298B3F" w:rsidR="00FA0258" w:rsidRDefault="00FA0258" w:rsidP="006C7074">
            <w:pPr>
              <w:jc w:val="center"/>
            </w:pPr>
            <w:r>
              <w:t>y</w:t>
            </w:r>
          </w:p>
        </w:tc>
      </w:tr>
      <w:tr w:rsidR="00FA0258" w14:paraId="09A3D1A4" w14:textId="77777777" w:rsidTr="006C7074">
        <w:trPr>
          <w:trHeight w:val="405"/>
        </w:trPr>
        <w:tc>
          <w:tcPr>
            <w:tcW w:w="2370" w:type="dxa"/>
          </w:tcPr>
          <w:p w14:paraId="6B00C662" w14:textId="4D5C1E11" w:rsidR="00FA0258" w:rsidRDefault="00FA0258" w:rsidP="006C7074">
            <w:pPr>
              <w:jc w:val="center"/>
            </w:pPr>
            <w:r>
              <w:t>0</w:t>
            </w:r>
          </w:p>
        </w:tc>
        <w:tc>
          <w:tcPr>
            <w:tcW w:w="2370" w:type="dxa"/>
          </w:tcPr>
          <w:p w14:paraId="17C79E2E" w14:textId="61FA4B6A" w:rsidR="00FA0258" w:rsidRDefault="00FA0258" w:rsidP="006C7074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600C18DC" w14:textId="4939721B" w:rsidR="00FA0258" w:rsidRDefault="006C7074" w:rsidP="006C7074">
            <w:pPr>
              <w:jc w:val="center"/>
            </w:pPr>
            <w:r>
              <w:t>X</w:t>
            </w:r>
          </w:p>
        </w:tc>
        <w:tc>
          <w:tcPr>
            <w:tcW w:w="2371" w:type="dxa"/>
          </w:tcPr>
          <w:p w14:paraId="4B229B12" w14:textId="3BDB471B" w:rsidR="00FA0258" w:rsidRDefault="006C7074" w:rsidP="006C7074">
            <w:pPr>
              <w:jc w:val="center"/>
            </w:pPr>
            <w:r>
              <w:t>0</w:t>
            </w:r>
          </w:p>
        </w:tc>
      </w:tr>
      <w:tr w:rsidR="00FA0258" w14:paraId="067299BC" w14:textId="77777777" w:rsidTr="006C7074">
        <w:trPr>
          <w:trHeight w:val="432"/>
        </w:trPr>
        <w:tc>
          <w:tcPr>
            <w:tcW w:w="2370" w:type="dxa"/>
          </w:tcPr>
          <w:p w14:paraId="6CAE3AB8" w14:textId="6C86EEC9" w:rsidR="00FA0258" w:rsidRDefault="006C7074" w:rsidP="006C7074">
            <w:pPr>
              <w:jc w:val="center"/>
            </w:pPr>
            <w:r>
              <w:t>0</w:t>
            </w:r>
          </w:p>
        </w:tc>
        <w:tc>
          <w:tcPr>
            <w:tcW w:w="2370" w:type="dxa"/>
          </w:tcPr>
          <w:p w14:paraId="730FA33F" w14:textId="6C89E38D" w:rsidR="00FA0258" w:rsidRDefault="006C7074" w:rsidP="006C7074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39F69236" w14:textId="00EB8E17" w:rsidR="00FA0258" w:rsidRDefault="006C7074" w:rsidP="006C7074">
            <w:pPr>
              <w:jc w:val="center"/>
            </w:pPr>
            <w:r>
              <w:t>X</w:t>
            </w:r>
          </w:p>
        </w:tc>
        <w:tc>
          <w:tcPr>
            <w:tcW w:w="2371" w:type="dxa"/>
          </w:tcPr>
          <w:p w14:paraId="4353F1DE" w14:textId="7A5EFDB8" w:rsidR="00FA0258" w:rsidRDefault="006C7074" w:rsidP="006C7074">
            <w:pPr>
              <w:jc w:val="center"/>
            </w:pPr>
            <w:r>
              <w:t>1</w:t>
            </w:r>
          </w:p>
        </w:tc>
      </w:tr>
      <w:tr w:rsidR="00FA0258" w14:paraId="50BE92E6" w14:textId="77777777" w:rsidTr="006C7074">
        <w:trPr>
          <w:trHeight w:val="432"/>
        </w:trPr>
        <w:tc>
          <w:tcPr>
            <w:tcW w:w="2370" w:type="dxa"/>
          </w:tcPr>
          <w:p w14:paraId="75806ABB" w14:textId="66B87E6A" w:rsidR="00FA0258" w:rsidRDefault="006C7074" w:rsidP="006C7074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14:paraId="5A8B72EE" w14:textId="6A142D77" w:rsidR="00FA0258" w:rsidRDefault="006C7074" w:rsidP="006C7074">
            <w:pPr>
              <w:jc w:val="center"/>
            </w:pPr>
            <w:r>
              <w:t>X</w:t>
            </w:r>
          </w:p>
        </w:tc>
        <w:tc>
          <w:tcPr>
            <w:tcW w:w="2371" w:type="dxa"/>
          </w:tcPr>
          <w:p w14:paraId="32C4FCFD" w14:textId="23211782" w:rsidR="00FA0258" w:rsidRDefault="006C7074" w:rsidP="006C7074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4A2A384C" w14:textId="478F9192" w:rsidR="00FA0258" w:rsidRDefault="006C7074" w:rsidP="006C7074">
            <w:pPr>
              <w:jc w:val="center"/>
            </w:pPr>
            <w:r>
              <w:t>0</w:t>
            </w:r>
          </w:p>
        </w:tc>
      </w:tr>
      <w:tr w:rsidR="00FA0258" w14:paraId="3D21E1BA" w14:textId="77777777" w:rsidTr="006C7074">
        <w:trPr>
          <w:trHeight w:val="405"/>
        </w:trPr>
        <w:tc>
          <w:tcPr>
            <w:tcW w:w="2370" w:type="dxa"/>
          </w:tcPr>
          <w:p w14:paraId="3A1672D9" w14:textId="75637C78" w:rsidR="00FA0258" w:rsidRDefault="006C7074" w:rsidP="006C7074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14:paraId="0A40BAE3" w14:textId="3BCF56C5" w:rsidR="00FA0258" w:rsidRDefault="006C7074" w:rsidP="006C7074">
            <w:pPr>
              <w:jc w:val="center"/>
            </w:pPr>
            <w:r>
              <w:t>X</w:t>
            </w:r>
          </w:p>
        </w:tc>
        <w:tc>
          <w:tcPr>
            <w:tcW w:w="2371" w:type="dxa"/>
          </w:tcPr>
          <w:p w14:paraId="704E57F3" w14:textId="1C409278" w:rsidR="00FA0258" w:rsidRDefault="006C7074" w:rsidP="006C7074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0890FC0B" w14:textId="743FC355" w:rsidR="00FA0258" w:rsidRDefault="006C7074" w:rsidP="006C7074">
            <w:pPr>
              <w:jc w:val="center"/>
            </w:pPr>
            <w:r>
              <w:t>1</w:t>
            </w:r>
          </w:p>
        </w:tc>
      </w:tr>
    </w:tbl>
    <w:p w14:paraId="791A30D6" w14:textId="77777777" w:rsidR="00C6193D" w:rsidRDefault="00C6193D" w:rsidP="006C7074">
      <w:pPr>
        <w:jc w:val="center"/>
      </w:pPr>
    </w:p>
    <w:p w14:paraId="11E3D95D" w14:textId="256DE0A2" w:rsidR="0022443E" w:rsidRDefault="0022443E" w:rsidP="0022443E">
      <w:r>
        <w:lastRenderedPageBreak/>
        <w:t>DEFINE MODULE &gt;&gt;</w:t>
      </w:r>
    </w:p>
    <w:p w14:paraId="1B4F2E2B" w14:textId="0B37C271" w:rsidR="0022443E" w:rsidRDefault="0022443E" w:rsidP="0022443E">
      <w:r>
        <w:rPr>
          <w:noProof/>
        </w:rPr>
        <w:drawing>
          <wp:inline distT="0" distB="0" distL="0" distR="0" wp14:anchorId="32395335" wp14:editId="2BA5929F">
            <wp:extent cx="4455042" cy="3153486"/>
            <wp:effectExtent l="0" t="0" r="3175" b="8890"/>
            <wp:docPr id="101629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8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9736" cy="3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92BE" w14:textId="7C026260" w:rsidR="0022443E" w:rsidRDefault="0022443E" w:rsidP="0022443E">
      <w:r>
        <w:t>Design Source file &gt;&gt;</w:t>
      </w:r>
    </w:p>
    <w:p w14:paraId="419370A8" w14:textId="01741E2E" w:rsidR="0022443E" w:rsidRDefault="0022443E" w:rsidP="00C6193D">
      <w:r>
        <w:rPr>
          <w:noProof/>
        </w:rPr>
        <w:drawing>
          <wp:inline distT="0" distB="0" distL="0" distR="0" wp14:anchorId="5EB6835B" wp14:editId="103C0AD9">
            <wp:extent cx="5097439" cy="4167808"/>
            <wp:effectExtent l="0" t="0" r="8255" b="4445"/>
            <wp:docPr id="4460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9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5217" cy="42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46A" w14:textId="09A2B200" w:rsidR="00C6193D" w:rsidRDefault="00C6193D" w:rsidP="00C6193D">
      <w:r>
        <w:lastRenderedPageBreak/>
        <w:t xml:space="preserve">SIMULATION RESULTS 1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93D" w14:paraId="52842C0B" w14:textId="77777777" w:rsidTr="00C6193D">
        <w:trPr>
          <w:jc w:val="center"/>
        </w:trPr>
        <w:tc>
          <w:tcPr>
            <w:tcW w:w="2337" w:type="dxa"/>
          </w:tcPr>
          <w:p w14:paraId="33C41C99" w14:textId="16FD16D9" w:rsidR="00C6193D" w:rsidRDefault="00C6193D" w:rsidP="00C6193D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0589E171" w14:textId="06623CD5" w:rsidR="00C6193D" w:rsidRDefault="00C6193D" w:rsidP="00C6193D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159A66F3" w14:textId="7418F585" w:rsidR="00C6193D" w:rsidRDefault="00C6193D" w:rsidP="00C6193D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5F6C22E9" w14:textId="046420E9" w:rsidR="00C6193D" w:rsidRDefault="00C6193D" w:rsidP="00C6193D">
            <w:pPr>
              <w:jc w:val="center"/>
            </w:pPr>
            <w:r>
              <w:t>Y</w:t>
            </w:r>
          </w:p>
        </w:tc>
      </w:tr>
      <w:tr w:rsidR="00C6193D" w14:paraId="2CA48BDE" w14:textId="77777777" w:rsidTr="00C6193D">
        <w:trPr>
          <w:jc w:val="center"/>
        </w:trPr>
        <w:tc>
          <w:tcPr>
            <w:tcW w:w="2337" w:type="dxa"/>
          </w:tcPr>
          <w:p w14:paraId="339A9550" w14:textId="104F361B" w:rsidR="00C6193D" w:rsidRDefault="00C6193D" w:rsidP="00C6193D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4C5EE671" w14:textId="49DB6AC5" w:rsidR="00C6193D" w:rsidRDefault="00C6193D" w:rsidP="00C6193D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6FBB68B8" w14:textId="019BF3EB" w:rsidR="00C6193D" w:rsidRDefault="00C6193D" w:rsidP="00C6193D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03AD5BB9" w14:textId="56E92482" w:rsidR="00C6193D" w:rsidRDefault="00C6193D" w:rsidP="00C6193D">
            <w:pPr>
              <w:jc w:val="center"/>
            </w:pPr>
            <w:r>
              <w:t>0</w:t>
            </w:r>
          </w:p>
        </w:tc>
      </w:tr>
    </w:tbl>
    <w:p w14:paraId="0170A8A6" w14:textId="60867DCD" w:rsidR="00C6193D" w:rsidRDefault="00C6193D" w:rsidP="00C6193D">
      <w:r w:rsidRPr="00C6193D">
        <w:drawing>
          <wp:inline distT="0" distB="0" distL="0" distR="0" wp14:anchorId="22950E0C" wp14:editId="5824FD42">
            <wp:extent cx="5943600" cy="3196590"/>
            <wp:effectExtent l="0" t="0" r="0" b="3810"/>
            <wp:docPr id="169627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79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5DA8" w14:textId="047CA18A" w:rsidR="00C6193D" w:rsidRDefault="00C6193D" w:rsidP="00C6193D">
      <w:r>
        <w:t xml:space="preserve">SIMULATION RESULTS </w:t>
      </w:r>
      <w:r>
        <w:t>2</w:t>
      </w:r>
      <w:r>
        <w:t xml:space="preserve">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93D" w14:paraId="79BDD9D7" w14:textId="77777777" w:rsidTr="009F3D22">
        <w:trPr>
          <w:jc w:val="center"/>
        </w:trPr>
        <w:tc>
          <w:tcPr>
            <w:tcW w:w="2337" w:type="dxa"/>
          </w:tcPr>
          <w:p w14:paraId="5EE2F08A" w14:textId="77777777" w:rsidR="00C6193D" w:rsidRDefault="00C6193D" w:rsidP="009F3D22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4332B75F" w14:textId="77777777" w:rsidR="00C6193D" w:rsidRDefault="00C6193D" w:rsidP="009F3D22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0BB19E2B" w14:textId="77777777" w:rsidR="00C6193D" w:rsidRDefault="00C6193D" w:rsidP="009F3D22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380D8541" w14:textId="77777777" w:rsidR="00C6193D" w:rsidRDefault="00C6193D" w:rsidP="009F3D22">
            <w:pPr>
              <w:jc w:val="center"/>
            </w:pPr>
            <w:r>
              <w:t>Y</w:t>
            </w:r>
          </w:p>
        </w:tc>
      </w:tr>
      <w:tr w:rsidR="00C6193D" w14:paraId="5920B1D7" w14:textId="77777777" w:rsidTr="009F3D22">
        <w:trPr>
          <w:jc w:val="center"/>
        </w:trPr>
        <w:tc>
          <w:tcPr>
            <w:tcW w:w="2337" w:type="dxa"/>
          </w:tcPr>
          <w:p w14:paraId="035AF509" w14:textId="77777777" w:rsidR="00C6193D" w:rsidRDefault="00C6193D" w:rsidP="009F3D22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53770B59" w14:textId="77777777" w:rsidR="00C6193D" w:rsidRDefault="00C6193D" w:rsidP="009F3D22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18FB2E33" w14:textId="1164FAB9" w:rsidR="00C6193D" w:rsidRDefault="00C6193D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77281E56" w14:textId="77777777" w:rsidR="00C6193D" w:rsidRDefault="00C6193D" w:rsidP="009F3D22">
            <w:pPr>
              <w:jc w:val="center"/>
            </w:pPr>
            <w:r>
              <w:t>0</w:t>
            </w:r>
          </w:p>
        </w:tc>
      </w:tr>
    </w:tbl>
    <w:p w14:paraId="73649EEA" w14:textId="13716BF8" w:rsidR="00C6193D" w:rsidRDefault="00C6193D" w:rsidP="00C6193D">
      <w:r w:rsidRPr="00C6193D">
        <w:drawing>
          <wp:inline distT="0" distB="0" distL="0" distR="0" wp14:anchorId="356547F3" wp14:editId="5B52D2E4">
            <wp:extent cx="5943600" cy="3196590"/>
            <wp:effectExtent l="0" t="0" r="0" b="3810"/>
            <wp:docPr id="180692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3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5D2" w14:textId="77777777" w:rsidR="00C6193D" w:rsidRDefault="00C6193D" w:rsidP="00C6193D"/>
    <w:p w14:paraId="22B30DBA" w14:textId="1DFFDCED" w:rsidR="00C6193D" w:rsidRDefault="00C6193D" w:rsidP="00C6193D">
      <w:r>
        <w:lastRenderedPageBreak/>
        <w:t xml:space="preserve">SIMULATION RESULTS </w:t>
      </w:r>
      <w:r>
        <w:t>3</w:t>
      </w:r>
      <w:r>
        <w:t xml:space="preserve">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93D" w14:paraId="29014971" w14:textId="77777777" w:rsidTr="009F3D22">
        <w:trPr>
          <w:jc w:val="center"/>
        </w:trPr>
        <w:tc>
          <w:tcPr>
            <w:tcW w:w="2337" w:type="dxa"/>
          </w:tcPr>
          <w:p w14:paraId="4A22593C" w14:textId="77777777" w:rsidR="00C6193D" w:rsidRDefault="00C6193D" w:rsidP="009F3D22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22C62346" w14:textId="77777777" w:rsidR="00C6193D" w:rsidRDefault="00C6193D" w:rsidP="009F3D22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2643EB0E" w14:textId="77777777" w:rsidR="00C6193D" w:rsidRDefault="00C6193D" w:rsidP="009F3D22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169D3B86" w14:textId="77777777" w:rsidR="00C6193D" w:rsidRDefault="00C6193D" w:rsidP="009F3D22">
            <w:pPr>
              <w:jc w:val="center"/>
            </w:pPr>
            <w:r>
              <w:t>Y</w:t>
            </w:r>
          </w:p>
        </w:tc>
      </w:tr>
      <w:tr w:rsidR="00C6193D" w14:paraId="5EA52A35" w14:textId="77777777" w:rsidTr="009F3D22">
        <w:trPr>
          <w:jc w:val="center"/>
        </w:trPr>
        <w:tc>
          <w:tcPr>
            <w:tcW w:w="2337" w:type="dxa"/>
          </w:tcPr>
          <w:p w14:paraId="316B2BA6" w14:textId="77777777" w:rsidR="00C6193D" w:rsidRDefault="00C6193D" w:rsidP="009F3D22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77765099" w14:textId="3EACF2B6" w:rsidR="00C6193D" w:rsidRDefault="00C6193D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10FF00DC" w14:textId="77777777" w:rsidR="00C6193D" w:rsidRDefault="00C6193D" w:rsidP="009F3D22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21D0B464" w14:textId="5C85B3B2" w:rsidR="00C6193D" w:rsidRDefault="00C6193D" w:rsidP="009F3D22">
            <w:pPr>
              <w:jc w:val="center"/>
            </w:pPr>
            <w:r>
              <w:t>1</w:t>
            </w:r>
          </w:p>
        </w:tc>
      </w:tr>
    </w:tbl>
    <w:p w14:paraId="2D958347" w14:textId="59DCD718" w:rsidR="00FA0258" w:rsidRDefault="00C6193D">
      <w:r w:rsidRPr="00C6193D">
        <w:drawing>
          <wp:inline distT="0" distB="0" distL="0" distR="0" wp14:anchorId="0834955B" wp14:editId="0AE7E7D3">
            <wp:extent cx="5943600" cy="3190240"/>
            <wp:effectExtent l="0" t="0" r="0" b="0"/>
            <wp:docPr id="189462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4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D77" w14:textId="639F4145" w:rsidR="00C6193D" w:rsidRDefault="00C6193D" w:rsidP="00C6193D">
      <w:r>
        <w:t xml:space="preserve">SIMULATION RESULTS </w:t>
      </w:r>
      <w:r>
        <w:t>4</w:t>
      </w:r>
      <w:r>
        <w:t xml:space="preserve">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93D" w14:paraId="4B47E44D" w14:textId="77777777" w:rsidTr="009F3D22">
        <w:trPr>
          <w:jc w:val="center"/>
        </w:trPr>
        <w:tc>
          <w:tcPr>
            <w:tcW w:w="2337" w:type="dxa"/>
          </w:tcPr>
          <w:p w14:paraId="76DFEACF" w14:textId="77777777" w:rsidR="00C6193D" w:rsidRDefault="00C6193D" w:rsidP="009F3D22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07400A54" w14:textId="77777777" w:rsidR="00C6193D" w:rsidRDefault="00C6193D" w:rsidP="009F3D22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3ED8E732" w14:textId="77777777" w:rsidR="00C6193D" w:rsidRDefault="00C6193D" w:rsidP="009F3D22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222A4939" w14:textId="77777777" w:rsidR="00C6193D" w:rsidRDefault="00C6193D" w:rsidP="009F3D22">
            <w:pPr>
              <w:jc w:val="center"/>
            </w:pPr>
            <w:r>
              <w:t>Y</w:t>
            </w:r>
          </w:p>
        </w:tc>
      </w:tr>
      <w:tr w:rsidR="00C6193D" w14:paraId="5BA3B029" w14:textId="77777777" w:rsidTr="009F3D22">
        <w:trPr>
          <w:jc w:val="center"/>
        </w:trPr>
        <w:tc>
          <w:tcPr>
            <w:tcW w:w="2337" w:type="dxa"/>
          </w:tcPr>
          <w:p w14:paraId="200E3A96" w14:textId="77777777" w:rsidR="00C6193D" w:rsidRDefault="00C6193D" w:rsidP="009F3D22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5CEA5373" w14:textId="77777777" w:rsidR="00C6193D" w:rsidRDefault="00C6193D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24903D25" w14:textId="32D094C2" w:rsidR="00C6193D" w:rsidRDefault="00C6193D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C866A2A" w14:textId="77777777" w:rsidR="00C6193D" w:rsidRDefault="00C6193D" w:rsidP="009F3D22">
            <w:pPr>
              <w:jc w:val="center"/>
            </w:pPr>
            <w:r>
              <w:t>1</w:t>
            </w:r>
          </w:p>
        </w:tc>
      </w:tr>
    </w:tbl>
    <w:p w14:paraId="2C362248" w14:textId="4B75E443" w:rsidR="00FA0258" w:rsidRDefault="00C6193D">
      <w:r w:rsidRPr="00C6193D">
        <w:drawing>
          <wp:inline distT="0" distB="0" distL="0" distR="0" wp14:anchorId="04C2AEAB" wp14:editId="7E5C5676">
            <wp:extent cx="5943600" cy="3199130"/>
            <wp:effectExtent l="0" t="0" r="0" b="1270"/>
            <wp:docPr id="42245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56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7D9A" w14:textId="77777777" w:rsidR="00C6193D" w:rsidRDefault="00C6193D" w:rsidP="00C6193D"/>
    <w:p w14:paraId="7C0C2859" w14:textId="689E4E45" w:rsidR="00C6193D" w:rsidRDefault="00C6193D" w:rsidP="00C6193D">
      <w:bookmarkStart w:id="0" w:name="_Hlk174883909"/>
      <w:r>
        <w:lastRenderedPageBreak/>
        <w:t xml:space="preserve">SIMULATION RESULTS </w:t>
      </w:r>
      <w:r w:rsidR="0022443E">
        <w:t>5</w:t>
      </w:r>
      <w:r>
        <w:t xml:space="preserve">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93D" w14:paraId="1BA75386" w14:textId="77777777" w:rsidTr="009F3D22">
        <w:trPr>
          <w:jc w:val="center"/>
        </w:trPr>
        <w:tc>
          <w:tcPr>
            <w:tcW w:w="2337" w:type="dxa"/>
          </w:tcPr>
          <w:p w14:paraId="7974DCE2" w14:textId="77777777" w:rsidR="00C6193D" w:rsidRDefault="00C6193D" w:rsidP="009F3D22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134AC25D" w14:textId="77777777" w:rsidR="00C6193D" w:rsidRDefault="00C6193D" w:rsidP="009F3D22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360F31CB" w14:textId="77777777" w:rsidR="00C6193D" w:rsidRDefault="00C6193D" w:rsidP="009F3D22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7FF60193" w14:textId="77777777" w:rsidR="00C6193D" w:rsidRDefault="00C6193D" w:rsidP="009F3D22">
            <w:pPr>
              <w:jc w:val="center"/>
            </w:pPr>
            <w:r>
              <w:t>Y</w:t>
            </w:r>
          </w:p>
        </w:tc>
      </w:tr>
      <w:tr w:rsidR="00C6193D" w14:paraId="09AA0C73" w14:textId="77777777" w:rsidTr="009F3D22">
        <w:trPr>
          <w:jc w:val="center"/>
        </w:trPr>
        <w:tc>
          <w:tcPr>
            <w:tcW w:w="2337" w:type="dxa"/>
          </w:tcPr>
          <w:p w14:paraId="7D3BFD8A" w14:textId="4AE8087C" w:rsidR="00C6193D" w:rsidRDefault="00C6193D" w:rsidP="009F3D2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017A8A60" w14:textId="38291B70" w:rsidR="00C6193D" w:rsidRDefault="00C6193D" w:rsidP="009F3D22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551B4670" w14:textId="6E1B1CC2" w:rsidR="00C6193D" w:rsidRDefault="00C6193D" w:rsidP="009F3D22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126A0E0F" w14:textId="13A30471" w:rsidR="00C6193D" w:rsidRDefault="00C6193D" w:rsidP="009F3D22">
            <w:pPr>
              <w:jc w:val="center"/>
            </w:pPr>
            <w:r>
              <w:t>0</w:t>
            </w:r>
          </w:p>
        </w:tc>
      </w:tr>
    </w:tbl>
    <w:bookmarkEnd w:id="0"/>
    <w:p w14:paraId="28811B97" w14:textId="174AFC51" w:rsidR="00C6193D" w:rsidRDefault="00940D69">
      <w:r w:rsidRPr="00940D69">
        <w:drawing>
          <wp:inline distT="0" distB="0" distL="0" distR="0" wp14:anchorId="32BE7A35" wp14:editId="2D53A20C">
            <wp:extent cx="5943600" cy="3199130"/>
            <wp:effectExtent l="0" t="0" r="0" b="1270"/>
            <wp:docPr id="205069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9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D8CC" w14:textId="6C33968E" w:rsidR="00940D69" w:rsidRDefault="00940D69" w:rsidP="00940D69">
      <w:r>
        <w:t xml:space="preserve">SIMULATION RESULTS </w:t>
      </w:r>
      <w:r w:rsidR="0022443E">
        <w:t>6</w:t>
      </w:r>
      <w:r>
        <w:t xml:space="preserve">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0D69" w14:paraId="4D170CAE" w14:textId="77777777" w:rsidTr="009F3D22">
        <w:trPr>
          <w:jc w:val="center"/>
        </w:trPr>
        <w:tc>
          <w:tcPr>
            <w:tcW w:w="2337" w:type="dxa"/>
          </w:tcPr>
          <w:p w14:paraId="055CE5E7" w14:textId="77777777" w:rsidR="00940D69" w:rsidRDefault="00940D69" w:rsidP="009F3D22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57EC6F96" w14:textId="77777777" w:rsidR="00940D69" w:rsidRDefault="00940D69" w:rsidP="009F3D22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2481AED3" w14:textId="77777777" w:rsidR="00940D69" w:rsidRDefault="00940D69" w:rsidP="009F3D22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1E1CAC9F" w14:textId="77777777" w:rsidR="00940D69" w:rsidRDefault="00940D69" w:rsidP="009F3D22">
            <w:pPr>
              <w:jc w:val="center"/>
            </w:pPr>
            <w:r>
              <w:t>Y</w:t>
            </w:r>
          </w:p>
        </w:tc>
      </w:tr>
      <w:tr w:rsidR="00940D69" w14:paraId="74D5AEC3" w14:textId="77777777" w:rsidTr="009F3D22">
        <w:trPr>
          <w:jc w:val="center"/>
        </w:trPr>
        <w:tc>
          <w:tcPr>
            <w:tcW w:w="2337" w:type="dxa"/>
          </w:tcPr>
          <w:p w14:paraId="084E3C8A" w14:textId="77777777" w:rsidR="00940D69" w:rsidRDefault="00940D69" w:rsidP="009F3D2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C753EFE" w14:textId="2764484D" w:rsidR="00940D69" w:rsidRDefault="00940D69" w:rsidP="009F3D22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78FE6D56" w14:textId="3B96B62C" w:rsidR="00940D69" w:rsidRDefault="00940D69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3B57EFE" w14:textId="2C5C1BD3" w:rsidR="00940D69" w:rsidRDefault="00940D69" w:rsidP="009F3D22">
            <w:pPr>
              <w:jc w:val="center"/>
            </w:pPr>
            <w:r>
              <w:t>1</w:t>
            </w:r>
          </w:p>
        </w:tc>
      </w:tr>
    </w:tbl>
    <w:p w14:paraId="6B5209CB" w14:textId="6729ABB0" w:rsidR="00940D69" w:rsidRDefault="00940D69">
      <w:r w:rsidRPr="00940D69">
        <w:drawing>
          <wp:inline distT="0" distB="0" distL="0" distR="0" wp14:anchorId="44AC7181" wp14:editId="387679EF">
            <wp:extent cx="5943600" cy="3193415"/>
            <wp:effectExtent l="0" t="0" r="0" b="6985"/>
            <wp:docPr id="203309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3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6A6" w14:textId="77777777" w:rsidR="00940D69" w:rsidRDefault="00940D69"/>
    <w:p w14:paraId="64A43E33" w14:textId="01A6E54A" w:rsidR="00940D69" w:rsidRDefault="00940D69" w:rsidP="00940D69">
      <w:r>
        <w:lastRenderedPageBreak/>
        <w:t xml:space="preserve">SIMULATION RESULTS </w:t>
      </w:r>
      <w:r w:rsidR="0022443E">
        <w:t>7</w:t>
      </w:r>
      <w:r>
        <w:t xml:space="preserve">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0D69" w14:paraId="320E4441" w14:textId="77777777" w:rsidTr="009F3D22">
        <w:trPr>
          <w:jc w:val="center"/>
        </w:trPr>
        <w:tc>
          <w:tcPr>
            <w:tcW w:w="2337" w:type="dxa"/>
          </w:tcPr>
          <w:p w14:paraId="0BF30E7C" w14:textId="77777777" w:rsidR="00940D69" w:rsidRDefault="00940D69" w:rsidP="009F3D22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067F6A5D" w14:textId="77777777" w:rsidR="00940D69" w:rsidRDefault="00940D69" w:rsidP="009F3D22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612037EB" w14:textId="77777777" w:rsidR="00940D69" w:rsidRDefault="00940D69" w:rsidP="009F3D22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2C0E0CD0" w14:textId="77777777" w:rsidR="00940D69" w:rsidRDefault="00940D69" w:rsidP="009F3D22">
            <w:pPr>
              <w:jc w:val="center"/>
            </w:pPr>
            <w:r>
              <w:t>Y</w:t>
            </w:r>
          </w:p>
        </w:tc>
      </w:tr>
      <w:tr w:rsidR="00940D69" w14:paraId="1BD21AC2" w14:textId="77777777" w:rsidTr="009F3D22">
        <w:trPr>
          <w:jc w:val="center"/>
        </w:trPr>
        <w:tc>
          <w:tcPr>
            <w:tcW w:w="2337" w:type="dxa"/>
          </w:tcPr>
          <w:p w14:paraId="685D5065" w14:textId="77777777" w:rsidR="00940D69" w:rsidRDefault="00940D69" w:rsidP="009F3D2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5EE22A47" w14:textId="08DB30C6" w:rsidR="00940D69" w:rsidRDefault="00940D69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257CBBBD" w14:textId="77777777" w:rsidR="00940D69" w:rsidRDefault="00940D69" w:rsidP="009F3D22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3D3B0240" w14:textId="77777777" w:rsidR="00940D69" w:rsidRDefault="00940D69" w:rsidP="009F3D22">
            <w:pPr>
              <w:jc w:val="center"/>
            </w:pPr>
            <w:r>
              <w:t>0</w:t>
            </w:r>
          </w:p>
        </w:tc>
      </w:tr>
    </w:tbl>
    <w:p w14:paraId="6745BADC" w14:textId="1D6A0197" w:rsidR="00940D69" w:rsidRDefault="00940D69">
      <w:r w:rsidRPr="00940D69">
        <w:drawing>
          <wp:inline distT="0" distB="0" distL="0" distR="0" wp14:anchorId="06CBCA10" wp14:editId="796EE7DC">
            <wp:extent cx="5943600" cy="3196590"/>
            <wp:effectExtent l="0" t="0" r="0" b="3810"/>
            <wp:docPr id="19996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07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C3B1" w14:textId="57B936E6" w:rsidR="00940D69" w:rsidRDefault="00940D69" w:rsidP="00940D69">
      <w:r>
        <w:t xml:space="preserve">SIMULATION RESULTS </w:t>
      </w:r>
      <w:r w:rsidR="0022443E">
        <w:t>8</w:t>
      </w:r>
      <w:r>
        <w:t xml:space="preserve"> &gt;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0D69" w14:paraId="6CF85122" w14:textId="77777777" w:rsidTr="009F3D22">
        <w:trPr>
          <w:jc w:val="center"/>
        </w:trPr>
        <w:tc>
          <w:tcPr>
            <w:tcW w:w="2337" w:type="dxa"/>
          </w:tcPr>
          <w:p w14:paraId="0DA34BD3" w14:textId="77777777" w:rsidR="00940D69" w:rsidRDefault="00940D69" w:rsidP="009F3D22">
            <w:pPr>
              <w:jc w:val="center"/>
            </w:pPr>
            <w:r>
              <w:t>Sel</w:t>
            </w:r>
          </w:p>
        </w:tc>
        <w:tc>
          <w:tcPr>
            <w:tcW w:w="2337" w:type="dxa"/>
          </w:tcPr>
          <w:p w14:paraId="4CA08E21" w14:textId="77777777" w:rsidR="00940D69" w:rsidRDefault="00940D69" w:rsidP="009F3D22">
            <w:pPr>
              <w:jc w:val="center"/>
            </w:pPr>
            <w:r>
              <w:t>a</w:t>
            </w:r>
          </w:p>
        </w:tc>
        <w:tc>
          <w:tcPr>
            <w:tcW w:w="2338" w:type="dxa"/>
          </w:tcPr>
          <w:p w14:paraId="467975D5" w14:textId="77777777" w:rsidR="00940D69" w:rsidRDefault="00940D69" w:rsidP="009F3D22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3CAA5128" w14:textId="77777777" w:rsidR="00940D69" w:rsidRDefault="00940D69" w:rsidP="009F3D22">
            <w:pPr>
              <w:jc w:val="center"/>
            </w:pPr>
            <w:r>
              <w:t>Y</w:t>
            </w:r>
          </w:p>
        </w:tc>
      </w:tr>
      <w:tr w:rsidR="00940D69" w14:paraId="41C10A36" w14:textId="77777777" w:rsidTr="009F3D22">
        <w:trPr>
          <w:jc w:val="center"/>
        </w:trPr>
        <w:tc>
          <w:tcPr>
            <w:tcW w:w="2337" w:type="dxa"/>
          </w:tcPr>
          <w:p w14:paraId="0D4D6AE2" w14:textId="77777777" w:rsidR="00940D69" w:rsidRDefault="00940D69" w:rsidP="009F3D2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E0A185F" w14:textId="1389822D" w:rsidR="00940D69" w:rsidRDefault="00940D69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1455DE2A" w14:textId="2DE2501A" w:rsidR="00940D69" w:rsidRDefault="00940D69" w:rsidP="009F3D2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3D38A93B" w14:textId="362B8D81" w:rsidR="00940D69" w:rsidRDefault="00940D69" w:rsidP="009F3D22">
            <w:pPr>
              <w:jc w:val="center"/>
            </w:pPr>
            <w:r>
              <w:t>1</w:t>
            </w:r>
          </w:p>
        </w:tc>
      </w:tr>
    </w:tbl>
    <w:p w14:paraId="1FE1A72D" w14:textId="48C41E5B" w:rsidR="00940D69" w:rsidRDefault="00940D69">
      <w:r w:rsidRPr="00940D69">
        <w:drawing>
          <wp:inline distT="0" distB="0" distL="0" distR="0" wp14:anchorId="26CD5F27" wp14:editId="05228606">
            <wp:extent cx="5943600" cy="3205480"/>
            <wp:effectExtent l="0" t="0" r="0" b="0"/>
            <wp:docPr id="12406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1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673" w14:textId="77777777" w:rsidR="0022443E" w:rsidRDefault="0022443E"/>
    <w:p w14:paraId="09A37CDE" w14:textId="682E8C47" w:rsidR="0022443E" w:rsidRDefault="0022443E">
      <w:pPr>
        <w:rPr>
          <w:noProof/>
        </w:rPr>
      </w:pPr>
      <w:r>
        <w:rPr>
          <w:noProof/>
        </w:rPr>
        <w:lastRenderedPageBreak/>
        <w:t>ELABORATED DESIGN &gt;&gt;</w:t>
      </w:r>
    </w:p>
    <w:p w14:paraId="5821D3E3" w14:textId="48193217" w:rsidR="0022443E" w:rsidRDefault="0022443E">
      <w:r>
        <w:rPr>
          <w:noProof/>
        </w:rPr>
        <w:drawing>
          <wp:inline distT="0" distB="0" distL="0" distR="0" wp14:anchorId="71385D93" wp14:editId="47B00E16">
            <wp:extent cx="5943600" cy="3190240"/>
            <wp:effectExtent l="0" t="0" r="0" b="0"/>
            <wp:docPr id="89669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5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B3A8" w14:textId="0D8AE8DF" w:rsidR="0022443E" w:rsidRDefault="0022443E">
      <w:r>
        <w:t>SYNTHESIZED DESIGN &gt;&gt;</w:t>
      </w:r>
    </w:p>
    <w:p w14:paraId="18480D6D" w14:textId="798FB901" w:rsidR="0022443E" w:rsidRDefault="0022443E">
      <w:r>
        <w:rPr>
          <w:noProof/>
        </w:rPr>
        <w:drawing>
          <wp:inline distT="0" distB="0" distL="0" distR="0" wp14:anchorId="19B953C7" wp14:editId="5919F8A5">
            <wp:extent cx="5943600" cy="3180715"/>
            <wp:effectExtent l="0" t="0" r="0" b="635"/>
            <wp:docPr id="130475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8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311" w14:textId="77777777" w:rsidR="0022443E" w:rsidRDefault="0022443E"/>
    <w:p w14:paraId="2127509E" w14:textId="77777777" w:rsidR="0022443E" w:rsidRDefault="0022443E"/>
    <w:p w14:paraId="1B3CD6EE" w14:textId="77777777" w:rsidR="0022443E" w:rsidRDefault="0022443E"/>
    <w:p w14:paraId="218909E5" w14:textId="77777777" w:rsidR="0022443E" w:rsidRDefault="0022443E"/>
    <w:p w14:paraId="6A913F5A" w14:textId="258FA762" w:rsidR="00D05A3C" w:rsidRPr="00A3092A" w:rsidRDefault="00D05A3C" w:rsidP="00D05A3C">
      <w:pPr>
        <w:rPr>
          <w:b/>
          <w:bCs/>
          <w:sz w:val="36"/>
          <w:szCs w:val="36"/>
        </w:rPr>
      </w:pPr>
      <w:r w:rsidRPr="00A3092A">
        <w:rPr>
          <w:b/>
          <w:bCs/>
          <w:sz w:val="36"/>
          <w:szCs w:val="36"/>
        </w:rPr>
        <w:lastRenderedPageBreak/>
        <w:t xml:space="preserve">Task </w:t>
      </w:r>
      <w:proofErr w:type="gramStart"/>
      <w:r>
        <w:rPr>
          <w:b/>
          <w:bCs/>
          <w:sz w:val="36"/>
          <w:szCs w:val="36"/>
        </w:rPr>
        <w:t>2</w:t>
      </w:r>
      <w:r w:rsidRPr="00A3092A">
        <w:rPr>
          <w:b/>
          <w:bCs/>
          <w:sz w:val="36"/>
          <w:szCs w:val="36"/>
        </w:rPr>
        <w:t xml:space="preserve"> :</w:t>
      </w:r>
      <w:proofErr w:type="gramEnd"/>
      <w:r w:rsidRPr="00A3092A">
        <w:rPr>
          <w:b/>
          <w:bCs/>
          <w:sz w:val="36"/>
          <w:szCs w:val="36"/>
        </w:rPr>
        <w:t xml:space="preserve"> Design </w:t>
      </w:r>
      <w:r>
        <w:rPr>
          <w:b/>
          <w:bCs/>
          <w:sz w:val="36"/>
          <w:szCs w:val="36"/>
        </w:rPr>
        <w:t>4</w:t>
      </w:r>
      <w:r w:rsidRPr="00A3092A">
        <w:rPr>
          <w:b/>
          <w:bCs/>
          <w:sz w:val="36"/>
          <w:szCs w:val="36"/>
        </w:rPr>
        <w:t>-to-1 Multiplexer</w:t>
      </w:r>
    </w:p>
    <w:p w14:paraId="61385C73" w14:textId="77777777" w:rsidR="00D05A3C" w:rsidRDefault="00D05A3C" w:rsidP="00D05A3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CC8A1" wp14:editId="07598555">
                <wp:simplePos x="0" y="0"/>
                <wp:positionH relativeFrom="column">
                  <wp:posOffset>819150</wp:posOffset>
                </wp:positionH>
                <wp:positionV relativeFrom="paragraph">
                  <wp:posOffset>127000</wp:posOffset>
                </wp:positionV>
                <wp:extent cx="895350" cy="1133475"/>
                <wp:effectExtent l="0" t="0" r="19050" b="28575"/>
                <wp:wrapNone/>
                <wp:docPr id="1859716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FE240" w14:textId="2C33EB22" w:rsidR="00D05A3C" w:rsidRDefault="00D05A3C" w:rsidP="00D05A3C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>x1</w:t>
                            </w:r>
                          </w:p>
                          <w:p w14:paraId="49376E04" w14:textId="77777777" w:rsidR="00D05A3C" w:rsidRDefault="00D05A3C" w:rsidP="00D05A3C">
                            <w:pPr>
                              <w:jc w:val="center"/>
                            </w:pPr>
                            <w:r>
                              <w:t>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CC8A1" id="_x0000_s1027" style="position:absolute;margin-left:64.5pt;margin-top:10pt;width:70.5pt;height: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" fillcolor="#156082 [3204]" strokecolor="#030e13 [484]" strokeweight="1pt">
                <v:textbox>
                  <w:txbxContent>
                    <w:p w14:paraId="131FE240" w14:textId="2C33EB22" w:rsidR="00D05A3C" w:rsidRDefault="00D05A3C" w:rsidP="00D05A3C">
                      <w:pPr>
                        <w:jc w:val="center"/>
                      </w:pPr>
                      <w:r>
                        <w:t>4</w:t>
                      </w:r>
                      <w:r>
                        <w:t>x1</w:t>
                      </w:r>
                    </w:p>
                    <w:p w14:paraId="49376E04" w14:textId="77777777" w:rsidR="00D05A3C" w:rsidRDefault="00D05A3C" w:rsidP="00D05A3C">
                      <w:pPr>
                        <w:jc w:val="center"/>
                      </w:pPr>
                      <w:r>
                        <w:t>Mux</w:t>
                      </w:r>
                    </w:p>
                  </w:txbxContent>
                </v:textbox>
              </v:rect>
            </w:pict>
          </mc:Fallback>
        </mc:AlternateContent>
      </w:r>
    </w:p>
    <w:p w14:paraId="652FE552" w14:textId="46302F73" w:rsidR="00D05A3C" w:rsidRDefault="00D05A3C" w:rsidP="00D05A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CD43D" wp14:editId="5446F124">
                <wp:simplePos x="0" y="0"/>
                <wp:positionH relativeFrom="column">
                  <wp:posOffset>381000</wp:posOffset>
                </wp:positionH>
                <wp:positionV relativeFrom="paragraph">
                  <wp:posOffset>98425</wp:posOffset>
                </wp:positionV>
                <wp:extent cx="457200" cy="0"/>
                <wp:effectExtent l="19050" t="19050" r="19050" b="38100"/>
                <wp:wrapNone/>
                <wp:docPr id="13868854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0B3A" id="Straight Connector 2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7.75pt" to="6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" strokecolor="#156082 [3204]" strokeweight="4pt">
                <v:stroke joinstyle="miter"/>
              </v:line>
            </w:pict>
          </mc:Fallback>
        </mc:AlternateContent>
      </w:r>
      <w:r>
        <w:t xml:space="preserve">       a</w:t>
      </w:r>
      <w:r w:rsidR="00625DC0">
        <w:t xml:space="preserve">                                                                                            Truth Table</w: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625DC0" w14:paraId="5368BF95" w14:textId="77777777" w:rsidTr="00625DC0">
        <w:trPr>
          <w:trHeight w:val="325"/>
        </w:trPr>
        <w:tc>
          <w:tcPr>
            <w:tcW w:w="1599" w:type="dxa"/>
          </w:tcPr>
          <w:p w14:paraId="26FA1134" w14:textId="77777777" w:rsidR="00625DC0" w:rsidRDefault="00625DC0" w:rsidP="00625DC0">
            <w:r>
              <w:t xml:space="preserve">            s1</w:t>
            </w:r>
          </w:p>
        </w:tc>
        <w:tc>
          <w:tcPr>
            <w:tcW w:w="1599" w:type="dxa"/>
          </w:tcPr>
          <w:p w14:paraId="6272C836" w14:textId="77777777" w:rsidR="00625DC0" w:rsidRDefault="00625DC0" w:rsidP="00625DC0">
            <w:r>
              <w:t xml:space="preserve">              s0       </w:t>
            </w:r>
          </w:p>
        </w:tc>
        <w:tc>
          <w:tcPr>
            <w:tcW w:w="1599" w:type="dxa"/>
          </w:tcPr>
          <w:p w14:paraId="6877B507" w14:textId="77777777" w:rsidR="00625DC0" w:rsidRDefault="00625DC0" w:rsidP="00625DC0">
            <w:pPr>
              <w:jc w:val="center"/>
            </w:pPr>
            <w:r>
              <w:t>y</w:t>
            </w:r>
          </w:p>
        </w:tc>
      </w:tr>
      <w:tr w:rsidR="00625DC0" w14:paraId="7E4D1FE3" w14:textId="77777777" w:rsidTr="00625DC0">
        <w:trPr>
          <w:trHeight w:val="307"/>
        </w:trPr>
        <w:tc>
          <w:tcPr>
            <w:tcW w:w="1599" w:type="dxa"/>
          </w:tcPr>
          <w:p w14:paraId="748AA280" w14:textId="77777777" w:rsidR="00625DC0" w:rsidRDefault="00625DC0" w:rsidP="00625DC0">
            <w:r>
              <w:t xml:space="preserve">              0</w:t>
            </w:r>
          </w:p>
        </w:tc>
        <w:tc>
          <w:tcPr>
            <w:tcW w:w="1599" w:type="dxa"/>
          </w:tcPr>
          <w:p w14:paraId="0588ED82" w14:textId="77777777" w:rsidR="00625DC0" w:rsidRDefault="00625DC0" w:rsidP="00625DC0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14:paraId="710C4201" w14:textId="77777777" w:rsidR="00625DC0" w:rsidRDefault="00625DC0" w:rsidP="00625DC0">
            <w:pPr>
              <w:jc w:val="center"/>
            </w:pPr>
            <w:r>
              <w:t>a</w:t>
            </w:r>
          </w:p>
        </w:tc>
      </w:tr>
      <w:tr w:rsidR="00625DC0" w14:paraId="714093EC" w14:textId="77777777" w:rsidTr="00625DC0">
        <w:trPr>
          <w:trHeight w:val="307"/>
        </w:trPr>
        <w:tc>
          <w:tcPr>
            <w:tcW w:w="1599" w:type="dxa"/>
          </w:tcPr>
          <w:p w14:paraId="6FCD4DA9" w14:textId="77777777" w:rsidR="00625DC0" w:rsidRDefault="00625DC0" w:rsidP="00625DC0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14:paraId="32293286" w14:textId="77777777" w:rsidR="00625DC0" w:rsidRDefault="00625DC0" w:rsidP="00625DC0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14:paraId="71840855" w14:textId="77777777" w:rsidR="00625DC0" w:rsidRDefault="00625DC0" w:rsidP="00625DC0">
            <w:pPr>
              <w:jc w:val="center"/>
            </w:pPr>
            <w:r>
              <w:t>b</w:t>
            </w:r>
          </w:p>
        </w:tc>
      </w:tr>
      <w:tr w:rsidR="00625DC0" w14:paraId="44A4EAA3" w14:textId="77777777" w:rsidTr="00625DC0">
        <w:trPr>
          <w:trHeight w:val="307"/>
        </w:trPr>
        <w:tc>
          <w:tcPr>
            <w:tcW w:w="1599" w:type="dxa"/>
          </w:tcPr>
          <w:p w14:paraId="5577A611" w14:textId="77777777" w:rsidR="00625DC0" w:rsidRDefault="00625DC0" w:rsidP="00625DC0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14:paraId="6A2AB237" w14:textId="77777777" w:rsidR="00625DC0" w:rsidRDefault="00625DC0" w:rsidP="00625DC0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14:paraId="0303D23C" w14:textId="77777777" w:rsidR="00625DC0" w:rsidRDefault="00625DC0" w:rsidP="00625DC0">
            <w:pPr>
              <w:jc w:val="center"/>
            </w:pPr>
            <w:r>
              <w:t>c</w:t>
            </w:r>
          </w:p>
        </w:tc>
      </w:tr>
      <w:tr w:rsidR="00625DC0" w14:paraId="26D4D55D" w14:textId="77777777" w:rsidTr="00625DC0">
        <w:trPr>
          <w:trHeight w:val="307"/>
        </w:trPr>
        <w:tc>
          <w:tcPr>
            <w:tcW w:w="1599" w:type="dxa"/>
          </w:tcPr>
          <w:p w14:paraId="05CA5AD1" w14:textId="77777777" w:rsidR="00625DC0" w:rsidRDefault="00625DC0" w:rsidP="00625DC0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14:paraId="3F0AC81C" w14:textId="77777777" w:rsidR="00625DC0" w:rsidRDefault="00625DC0" w:rsidP="00625DC0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14:paraId="1BABBF41" w14:textId="77777777" w:rsidR="00625DC0" w:rsidRDefault="00625DC0" w:rsidP="00625DC0">
            <w:pPr>
              <w:jc w:val="center"/>
            </w:pPr>
            <w:r>
              <w:t>d</w:t>
            </w:r>
          </w:p>
        </w:tc>
      </w:tr>
    </w:tbl>
    <w:p w14:paraId="797D6496" w14:textId="06498E4E" w:rsidR="00D05A3C" w:rsidRDefault="00280EB9" w:rsidP="00D05A3C">
      <w:pPr>
        <w:tabs>
          <w:tab w:val="left" w:pos="3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84525" wp14:editId="60F8EB90">
                <wp:simplePos x="0" y="0"/>
                <wp:positionH relativeFrom="column">
                  <wp:posOffset>401016</wp:posOffset>
                </wp:positionH>
                <wp:positionV relativeFrom="paragraph">
                  <wp:posOffset>87630</wp:posOffset>
                </wp:positionV>
                <wp:extent cx="457200" cy="0"/>
                <wp:effectExtent l="19050" t="19050" r="19050" b="38100"/>
                <wp:wrapNone/>
                <wp:docPr id="7177378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1B84" id="Straight Connector 2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6pt,6.9pt" to="67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" strokecolor="#156082 [3204]" strokeweight="4pt">
                <v:stroke joinstyle="miter"/>
              </v:line>
            </w:pict>
          </mc:Fallback>
        </mc:AlternateContent>
      </w:r>
      <w:r w:rsidR="00D05A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DC8C5" wp14:editId="002C0D7B">
                <wp:simplePos x="0" y="0"/>
                <wp:positionH relativeFrom="column">
                  <wp:posOffset>1704975</wp:posOffset>
                </wp:positionH>
                <wp:positionV relativeFrom="paragraph">
                  <wp:posOffset>127000</wp:posOffset>
                </wp:positionV>
                <wp:extent cx="457200" cy="0"/>
                <wp:effectExtent l="19050" t="19050" r="19050" b="38100"/>
                <wp:wrapNone/>
                <wp:docPr id="4415369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DB63D" id="Straight Connector 2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25pt,10pt" to="17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" strokecolor="#156082 [3204]" strokeweight="4pt">
                <v:stroke joinstyle="miter"/>
              </v:line>
            </w:pict>
          </mc:Fallback>
        </mc:AlternateContent>
      </w:r>
      <w:r>
        <w:t xml:space="preserve">       b</w:t>
      </w:r>
      <w:r w:rsidR="00D05A3C">
        <w:tab/>
        <w:t>y</w:t>
      </w:r>
    </w:p>
    <w:p w14:paraId="5A88BA9D" w14:textId="186CFF81" w:rsidR="00D05A3C" w:rsidRDefault="00D05A3C" w:rsidP="00D05A3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DC7FB" wp14:editId="6CBDA6AC">
                <wp:simplePos x="0" y="0"/>
                <wp:positionH relativeFrom="column">
                  <wp:posOffset>381000</wp:posOffset>
                </wp:positionH>
                <wp:positionV relativeFrom="paragraph">
                  <wp:posOffset>88900</wp:posOffset>
                </wp:positionV>
                <wp:extent cx="457200" cy="0"/>
                <wp:effectExtent l="19050" t="19050" r="19050" b="38100"/>
                <wp:wrapNone/>
                <wp:docPr id="2360153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8E88F" id="Straight Connector 2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pt,7pt" to="6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" strokecolor="#156082 [3204]" strokeweight="4pt">
                <v:stroke joinstyle="miter"/>
              </v:line>
            </w:pict>
          </mc:Fallback>
        </mc:AlternateContent>
      </w:r>
      <w:r>
        <w:t xml:space="preserve">     </w:t>
      </w:r>
      <w:r w:rsidR="00280EB9">
        <w:t xml:space="preserve">  c</w:t>
      </w:r>
    </w:p>
    <w:p w14:paraId="4A6BF712" w14:textId="57B6F097" w:rsidR="00D05A3C" w:rsidRDefault="00280EB9" w:rsidP="00D05A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00F71" wp14:editId="12F17B5F">
                <wp:simplePos x="0" y="0"/>
                <wp:positionH relativeFrom="column">
                  <wp:posOffset>1055066</wp:posOffset>
                </wp:positionH>
                <wp:positionV relativeFrom="paragraph">
                  <wp:posOffset>118110</wp:posOffset>
                </wp:positionV>
                <wp:extent cx="0" cy="438150"/>
                <wp:effectExtent l="19050" t="19050" r="38100" b="19050"/>
                <wp:wrapNone/>
                <wp:docPr id="320365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BA04" id="Straight Connector 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9.3pt" to="83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" strokecolor="#156082 [3204]" strokeweight="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F5775" wp14:editId="42870DA0">
                <wp:simplePos x="0" y="0"/>
                <wp:positionH relativeFrom="column">
                  <wp:posOffset>1479246</wp:posOffset>
                </wp:positionH>
                <wp:positionV relativeFrom="paragraph">
                  <wp:posOffset>106680</wp:posOffset>
                </wp:positionV>
                <wp:extent cx="0" cy="438150"/>
                <wp:effectExtent l="19050" t="19050" r="38100" b="19050"/>
                <wp:wrapNone/>
                <wp:docPr id="4264868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B1924" id="Straight Connector 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8.4pt" to="116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" strokecolor="#156082 [3204]" strokeweight="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8D481" wp14:editId="2038B363">
                <wp:simplePos x="0" y="0"/>
                <wp:positionH relativeFrom="column">
                  <wp:posOffset>395936</wp:posOffset>
                </wp:positionH>
                <wp:positionV relativeFrom="paragraph">
                  <wp:posOffset>20320</wp:posOffset>
                </wp:positionV>
                <wp:extent cx="457200" cy="0"/>
                <wp:effectExtent l="19050" t="19050" r="19050" b="38100"/>
                <wp:wrapNone/>
                <wp:docPr id="6988721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55E22" id="Straight Connector 2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2pt,1.6pt" to="67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" strokecolor="#156082 [3204]" strokeweight="4pt">
                <v:stroke joinstyle="miter"/>
              </v:line>
            </w:pict>
          </mc:Fallback>
        </mc:AlternateContent>
      </w:r>
      <w:r>
        <w:t xml:space="preserve">       d</w:t>
      </w:r>
    </w:p>
    <w:p w14:paraId="2AF245CE" w14:textId="77777777" w:rsidR="00D05A3C" w:rsidRDefault="00D05A3C" w:rsidP="00D05A3C"/>
    <w:p w14:paraId="7C7B4510" w14:textId="70FAA7A4" w:rsidR="0022443E" w:rsidRDefault="00280EB9">
      <w:r>
        <w:t xml:space="preserve">                                   s0           s1</w:t>
      </w:r>
    </w:p>
    <w:p w14:paraId="75766891" w14:textId="77777777" w:rsidR="000424DB" w:rsidRDefault="000424DB" w:rsidP="000424DB"/>
    <w:p w14:paraId="40F4BD97" w14:textId="77777777" w:rsidR="00705180" w:rsidRDefault="00705180" w:rsidP="000424DB"/>
    <w:p w14:paraId="6C48A74F" w14:textId="77777777" w:rsidR="00705180" w:rsidRDefault="00705180" w:rsidP="000424DB"/>
    <w:p w14:paraId="6A55F2F0" w14:textId="2F37EEC4" w:rsidR="000424DB" w:rsidRDefault="00705180" w:rsidP="000424DB">
      <w:r>
        <w:t>DESIGN SOURCE CODE &gt;&gt;</w:t>
      </w:r>
    </w:p>
    <w:p w14:paraId="2A02D2A2" w14:textId="768CD830" w:rsidR="00705180" w:rsidRDefault="00705180" w:rsidP="000424DB">
      <w:r w:rsidRPr="00705180">
        <w:drawing>
          <wp:inline distT="0" distB="0" distL="0" distR="0" wp14:anchorId="144EADB0" wp14:editId="2A8787B8">
            <wp:extent cx="5943600" cy="3193415"/>
            <wp:effectExtent l="0" t="0" r="0" b="6985"/>
            <wp:docPr id="23564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16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431" w14:textId="77777777" w:rsidR="00705180" w:rsidRDefault="00705180" w:rsidP="000424DB"/>
    <w:p w14:paraId="1C6CA4CB" w14:textId="77777777" w:rsidR="00705180" w:rsidRDefault="00705180" w:rsidP="000424DB"/>
    <w:p w14:paraId="4586232D" w14:textId="77777777" w:rsidR="00705180" w:rsidRDefault="00705180" w:rsidP="000424DB"/>
    <w:p w14:paraId="08EE91E4" w14:textId="77777777" w:rsidR="00705180" w:rsidRDefault="00705180" w:rsidP="000424DB"/>
    <w:p w14:paraId="63D9720A" w14:textId="77777777" w:rsidR="00705180" w:rsidRDefault="00705180" w:rsidP="000424DB"/>
    <w:p w14:paraId="1CC2F745" w14:textId="2C0F3B4F" w:rsidR="000424DB" w:rsidRDefault="000424DB" w:rsidP="000424DB">
      <w:r>
        <w:lastRenderedPageBreak/>
        <w:t xml:space="preserve">SIMULATION RESULTS 1 &gt;&gt; 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625DC0" w14:paraId="6F2DC214" w14:textId="77777777" w:rsidTr="00625DC0">
        <w:trPr>
          <w:trHeight w:val="325"/>
        </w:trPr>
        <w:tc>
          <w:tcPr>
            <w:tcW w:w="1599" w:type="dxa"/>
          </w:tcPr>
          <w:p w14:paraId="6E2AEE17" w14:textId="77777777" w:rsidR="00625DC0" w:rsidRDefault="00625DC0" w:rsidP="00625DC0">
            <w:r>
              <w:t xml:space="preserve">            s1</w:t>
            </w:r>
          </w:p>
        </w:tc>
        <w:tc>
          <w:tcPr>
            <w:tcW w:w="1599" w:type="dxa"/>
          </w:tcPr>
          <w:p w14:paraId="7FFCCBC8" w14:textId="77777777" w:rsidR="00625DC0" w:rsidRDefault="00625DC0" w:rsidP="00625DC0">
            <w:r>
              <w:t xml:space="preserve">              s0       </w:t>
            </w:r>
          </w:p>
        </w:tc>
        <w:tc>
          <w:tcPr>
            <w:tcW w:w="1599" w:type="dxa"/>
          </w:tcPr>
          <w:p w14:paraId="2022B95C" w14:textId="77777777" w:rsidR="00625DC0" w:rsidRDefault="00625DC0" w:rsidP="00625DC0">
            <w:pPr>
              <w:jc w:val="center"/>
            </w:pPr>
            <w:r>
              <w:t>y</w:t>
            </w:r>
          </w:p>
        </w:tc>
      </w:tr>
      <w:tr w:rsidR="00625DC0" w14:paraId="7B38A0F4" w14:textId="77777777" w:rsidTr="00625DC0">
        <w:trPr>
          <w:trHeight w:val="307"/>
        </w:trPr>
        <w:tc>
          <w:tcPr>
            <w:tcW w:w="1599" w:type="dxa"/>
          </w:tcPr>
          <w:p w14:paraId="497B7A4B" w14:textId="77777777" w:rsidR="00625DC0" w:rsidRDefault="00625DC0" w:rsidP="00625DC0">
            <w:r>
              <w:t xml:space="preserve">              0</w:t>
            </w:r>
          </w:p>
        </w:tc>
        <w:tc>
          <w:tcPr>
            <w:tcW w:w="1599" w:type="dxa"/>
          </w:tcPr>
          <w:p w14:paraId="210F60FF" w14:textId="77777777" w:rsidR="00625DC0" w:rsidRDefault="00625DC0" w:rsidP="00625DC0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14:paraId="6608D0A1" w14:textId="77777777" w:rsidR="00625DC0" w:rsidRDefault="00625DC0" w:rsidP="00625DC0">
            <w:pPr>
              <w:jc w:val="center"/>
            </w:pPr>
            <w:r>
              <w:t>a</w:t>
            </w:r>
          </w:p>
        </w:tc>
      </w:tr>
    </w:tbl>
    <w:p w14:paraId="5D2163A1" w14:textId="77777777" w:rsidR="00625DC0" w:rsidRDefault="00625DC0" w:rsidP="00625DC0">
      <w:pPr>
        <w:jc w:val="center"/>
      </w:pPr>
    </w:p>
    <w:p w14:paraId="27B02EAB" w14:textId="77777777" w:rsidR="00625DC0" w:rsidRDefault="00625DC0" w:rsidP="00625DC0"/>
    <w:p w14:paraId="2EA10AD2" w14:textId="27F8E079" w:rsidR="000424DB" w:rsidRDefault="000424DB" w:rsidP="00625DC0">
      <w:r w:rsidRPr="000424DB">
        <w:drawing>
          <wp:inline distT="0" distB="0" distL="0" distR="0" wp14:anchorId="4038C3A8" wp14:editId="7EE233F0">
            <wp:extent cx="5943600" cy="3180715"/>
            <wp:effectExtent l="0" t="0" r="0" b="635"/>
            <wp:docPr id="24155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7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1C71" w14:textId="39E032CB" w:rsidR="000424DB" w:rsidRDefault="000424DB" w:rsidP="000424DB">
      <w:r>
        <w:t xml:space="preserve">SIMULATION RESULTS </w:t>
      </w:r>
      <w:r>
        <w:t>2</w:t>
      </w:r>
      <w:r>
        <w:t xml:space="preserve"> &gt;&gt; 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0424DB" w14:paraId="6FD62E8A" w14:textId="77777777" w:rsidTr="009F3D22">
        <w:trPr>
          <w:trHeight w:val="325"/>
        </w:trPr>
        <w:tc>
          <w:tcPr>
            <w:tcW w:w="1599" w:type="dxa"/>
          </w:tcPr>
          <w:p w14:paraId="441CE707" w14:textId="77777777" w:rsidR="000424DB" w:rsidRDefault="000424DB" w:rsidP="009F3D22">
            <w:r>
              <w:t xml:space="preserve">            s1</w:t>
            </w:r>
          </w:p>
        </w:tc>
        <w:tc>
          <w:tcPr>
            <w:tcW w:w="1599" w:type="dxa"/>
          </w:tcPr>
          <w:p w14:paraId="23D7D86D" w14:textId="77777777" w:rsidR="000424DB" w:rsidRDefault="000424DB" w:rsidP="009F3D22">
            <w:r>
              <w:t xml:space="preserve">              s0       </w:t>
            </w:r>
          </w:p>
        </w:tc>
        <w:tc>
          <w:tcPr>
            <w:tcW w:w="1599" w:type="dxa"/>
          </w:tcPr>
          <w:p w14:paraId="2A96A21E" w14:textId="77777777" w:rsidR="000424DB" w:rsidRDefault="000424DB" w:rsidP="009F3D22">
            <w:pPr>
              <w:jc w:val="center"/>
            </w:pPr>
            <w:r>
              <w:t>y</w:t>
            </w:r>
          </w:p>
        </w:tc>
      </w:tr>
      <w:tr w:rsidR="000424DB" w14:paraId="741B7D1D" w14:textId="77777777" w:rsidTr="009F3D22">
        <w:trPr>
          <w:trHeight w:val="307"/>
        </w:trPr>
        <w:tc>
          <w:tcPr>
            <w:tcW w:w="1599" w:type="dxa"/>
          </w:tcPr>
          <w:p w14:paraId="06C45594" w14:textId="77777777" w:rsidR="000424DB" w:rsidRDefault="000424DB" w:rsidP="009F3D22">
            <w:r>
              <w:t xml:space="preserve">              0</w:t>
            </w:r>
          </w:p>
        </w:tc>
        <w:tc>
          <w:tcPr>
            <w:tcW w:w="1599" w:type="dxa"/>
          </w:tcPr>
          <w:p w14:paraId="3513C28B" w14:textId="271C60EC" w:rsidR="000424DB" w:rsidRDefault="000424DB" w:rsidP="009F3D22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14:paraId="521B15AD" w14:textId="665DD49B" w:rsidR="000424DB" w:rsidRDefault="000424DB" w:rsidP="009F3D22">
            <w:pPr>
              <w:jc w:val="center"/>
            </w:pPr>
            <w:r>
              <w:t>b</w:t>
            </w:r>
          </w:p>
        </w:tc>
      </w:tr>
    </w:tbl>
    <w:p w14:paraId="05192871" w14:textId="77777777" w:rsidR="000424DB" w:rsidRDefault="000424DB" w:rsidP="00625DC0"/>
    <w:p w14:paraId="122AC938" w14:textId="53640F87" w:rsidR="000424DB" w:rsidRDefault="000424DB" w:rsidP="00625DC0">
      <w:r w:rsidRPr="000424DB">
        <w:drawing>
          <wp:inline distT="0" distB="0" distL="0" distR="0" wp14:anchorId="40B48B54" wp14:editId="1843BEEE">
            <wp:extent cx="5943600" cy="3190240"/>
            <wp:effectExtent l="0" t="0" r="0" b="0"/>
            <wp:docPr id="1647289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8930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E595" w14:textId="50560081" w:rsidR="000424DB" w:rsidRDefault="000424DB" w:rsidP="000424DB">
      <w:r>
        <w:lastRenderedPageBreak/>
        <w:t xml:space="preserve">SIMULATION RESULTS </w:t>
      </w:r>
      <w:r>
        <w:t>3</w:t>
      </w:r>
      <w:r>
        <w:t xml:space="preserve"> &gt;&gt; 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0424DB" w14:paraId="6A23B2C1" w14:textId="77777777" w:rsidTr="009F3D22">
        <w:trPr>
          <w:trHeight w:val="325"/>
        </w:trPr>
        <w:tc>
          <w:tcPr>
            <w:tcW w:w="1599" w:type="dxa"/>
          </w:tcPr>
          <w:p w14:paraId="2B2A51C8" w14:textId="77777777" w:rsidR="000424DB" w:rsidRDefault="000424DB" w:rsidP="009F3D22">
            <w:r>
              <w:t xml:space="preserve">            s1</w:t>
            </w:r>
          </w:p>
        </w:tc>
        <w:tc>
          <w:tcPr>
            <w:tcW w:w="1599" w:type="dxa"/>
          </w:tcPr>
          <w:p w14:paraId="11903888" w14:textId="77777777" w:rsidR="000424DB" w:rsidRDefault="000424DB" w:rsidP="009F3D22">
            <w:r>
              <w:t xml:space="preserve">              s0       </w:t>
            </w:r>
          </w:p>
        </w:tc>
        <w:tc>
          <w:tcPr>
            <w:tcW w:w="1599" w:type="dxa"/>
          </w:tcPr>
          <w:p w14:paraId="64D568D5" w14:textId="77777777" w:rsidR="000424DB" w:rsidRDefault="000424DB" w:rsidP="009F3D22">
            <w:pPr>
              <w:jc w:val="center"/>
            </w:pPr>
            <w:r>
              <w:t>y</w:t>
            </w:r>
          </w:p>
        </w:tc>
      </w:tr>
      <w:tr w:rsidR="000424DB" w14:paraId="10F75D07" w14:textId="77777777" w:rsidTr="009F3D22">
        <w:trPr>
          <w:trHeight w:val="307"/>
        </w:trPr>
        <w:tc>
          <w:tcPr>
            <w:tcW w:w="1599" w:type="dxa"/>
          </w:tcPr>
          <w:p w14:paraId="768D8E38" w14:textId="4CA0132B" w:rsidR="000424DB" w:rsidRDefault="000424DB" w:rsidP="009F3D22">
            <w:r>
              <w:t xml:space="preserve">              </w:t>
            </w:r>
            <w:r>
              <w:t>1</w:t>
            </w:r>
          </w:p>
        </w:tc>
        <w:tc>
          <w:tcPr>
            <w:tcW w:w="1599" w:type="dxa"/>
          </w:tcPr>
          <w:p w14:paraId="2F960111" w14:textId="77777777" w:rsidR="000424DB" w:rsidRDefault="000424DB" w:rsidP="009F3D22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14:paraId="28B3B36E" w14:textId="5320E8BA" w:rsidR="000424DB" w:rsidRDefault="000424DB" w:rsidP="009F3D22">
            <w:pPr>
              <w:jc w:val="center"/>
            </w:pPr>
            <w:r>
              <w:t>c</w:t>
            </w:r>
          </w:p>
        </w:tc>
      </w:tr>
    </w:tbl>
    <w:p w14:paraId="26BC344B" w14:textId="77777777" w:rsidR="000424DB" w:rsidRDefault="000424DB" w:rsidP="00625DC0"/>
    <w:p w14:paraId="728AC70A" w14:textId="035E84AD" w:rsidR="00625DC0" w:rsidRDefault="000424DB">
      <w:r w:rsidRPr="000424DB">
        <w:drawing>
          <wp:inline distT="0" distB="0" distL="0" distR="0" wp14:anchorId="5C148DBA" wp14:editId="39993A14">
            <wp:extent cx="5943600" cy="3180715"/>
            <wp:effectExtent l="0" t="0" r="0" b="635"/>
            <wp:docPr id="1668834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340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3FE" w14:textId="574B266F" w:rsidR="000424DB" w:rsidRDefault="000424DB" w:rsidP="000424DB">
      <w:r>
        <w:t xml:space="preserve">SIMULATION RESULTS </w:t>
      </w:r>
      <w:r>
        <w:t>4</w:t>
      </w:r>
      <w:r>
        <w:t xml:space="preserve"> &gt;&gt; 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0424DB" w14:paraId="247457EF" w14:textId="77777777" w:rsidTr="009F3D22">
        <w:trPr>
          <w:trHeight w:val="325"/>
        </w:trPr>
        <w:tc>
          <w:tcPr>
            <w:tcW w:w="1599" w:type="dxa"/>
          </w:tcPr>
          <w:p w14:paraId="2F44CABF" w14:textId="77777777" w:rsidR="000424DB" w:rsidRDefault="000424DB" w:rsidP="009F3D22">
            <w:r>
              <w:t xml:space="preserve">            s1</w:t>
            </w:r>
          </w:p>
        </w:tc>
        <w:tc>
          <w:tcPr>
            <w:tcW w:w="1599" w:type="dxa"/>
          </w:tcPr>
          <w:p w14:paraId="7D22C232" w14:textId="77777777" w:rsidR="000424DB" w:rsidRDefault="000424DB" w:rsidP="009F3D22">
            <w:r>
              <w:t xml:space="preserve">              s0       </w:t>
            </w:r>
          </w:p>
        </w:tc>
        <w:tc>
          <w:tcPr>
            <w:tcW w:w="1599" w:type="dxa"/>
          </w:tcPr>
          <w:p w14:paraId="3980FCF0" w14:textId="77777777" w:rsidR="000424DB" w:rsidRDefault="000424DB" w:rsidP="009F3D22">
            <w:pPr>
              <w:jc w:val="center"/>
            </w:pPr>
            <w:r>
              <w:t>y</w:t>
            </w:r>
          </w:p>
        </w:tc>
      </w:tr>
      <w:tr w:rsidR="000424DB" w14:paraId="3E68DD52" w14:textId="77777777" w:rsidTr="009F3D22">
        <w:trPr>
          <w:trHeight w:val="307"/>
        </w:trPr>
        <w:tc>
          <w:tcPr>
            <w:tcW w:w="1599" w:type="dxa"/>
          </w:tcPr>
          <w:p w14:paraId="1E5E3003" w14:textId="7DE5C36C" w:rsidR="000424DB" w:rsidRDefault="000424DB" w:rsidP="009F3D22">
            <w:r>
              <w:t xml:space="preserve">              </w:t>
            </w:r>
            <w:r>
              <w:t>1</w:t>
            </w:r>
          </w:p>
        </w:tc>
        <w:tc>
          <w:tcPr>
            <w:tcW w:w="1599" w:type="dxa"/>
          </w:tcPr>
          <w:p w14:paraId="1E64A1CF" w14:textId="41792393" w:rsidR="000424DB" w:rsidRDefault="000424DB" w:rsidP="009F3D22">
            <w:pPr>
              <w:jc w:val="center"/>
            </w:pPr>
            <w:r>
              <w:t>1</w:t>
            </w:r>
          </w:p>
        </w:tc>
        <w:tc>
          <w:tcPr>
            <w:tcW w:w="1599" w:type="dxa"/>
          </w:tcPr>
          <w:p w14:paraId="15A036F4" w14:textId="1832532A" w:rsidR="000424DB" w:rsidRDefault="000424DB" w:rsidP="009F3D22">
            <w:pPr>
              <w:jc w:val="center"/>
            </w:pPr>
            <w:r>
              <w:t>d</w:t>
            </w:r>
          </w:p>
        </w:tc>
      </w:tr>
    </w:tbl>
    <w:p w14:paraId="688283FB" w14:textId="77777777" w:rsidR="000424DB" w:rsidRDefault="000424DB"/>
    <w:p w14:paraId="217EBF5F" w14:textId="72598CC5" w:rsidR="000424DB" w:rsidRDefault="000424DB">
      <w:r w:rsidRPr="000424DB">
        <w:drawing>
          <wp:inline distT="0" distB="0" distL="0" distR="0" wp14:anchorId="707A5973" wp14:editId="765631B6">
            <wp:extent cx="5943600" cy="3187065"/>
            <wp:effectExtent l="0" t="0" r="0" b="0"/>
            <wp:docPr id="595160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6027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EE0" w14:textId="38826920" w:rsidR="000424DB" w:rsidRDefault="000424DB">
      <w:r>
        <w:lastRenderedPageBreak/>
        <w:t>ELABORATION DESIGN &gt;&gt;</w:t>
      </w:r>
    </w:p>
    <w:p w14:paraId="12B93D6E" w14:textId="03C6D9AF" w:rsidR="000424DB" w:rsidRDefault="000424DB">
      <w:r w:rsidRPr="000424DB">
        <w:drawing>
          <wp:inline distT="0" distB="0" distL="0" distR="0" wp14:anchorId="7E99B95B" wp14:editId="34BA334A">
            <wp:extent cx="5943600" cy="3177540"/>
            <wp:effectExtent l="0" t="0" r="0" b="3810"/>
            <wp:docPr id="163869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907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26F7" w14:textId="77777777" w:rsidR="000424DB" w:rsidRDefault="000424DB"/>
    <w:p w14:paraId="0811BAD7" w14:textId="25416324" w:rsidR="000424DB" w:rsidRDefault="000424DB">
      <w:r>
        <w:t>SYNTHESIZED DESIGN &gt;&gt;</w:t>
      </w:r>
      <w:r w:rsidRPr="000424DB">
        <w:drawing>
          <wp:inline distT="0" distB="0" distL="0" distR="0" wp14:anchorId="6B16838C" wp14:editId="1B8B91EB">
            <wp:extent cx="5943600" cy="3166745"/>
            <wp:effectExtent l="0" t="0" r="0" b="0"/>
            <wp:docPr id="32256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9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A1AF" w14:textId="77777777" w:rsidR="000A3C2B" w:rsidRDefault="000A3C2B"/>
    <w:p w14:paraId="443E720E" w14:textId="77777777" w:rsidR="000A3C2B" w:rsidRDefault="000A3C2B"/>
    <w:p w14:paraId="34B71F6F" w14:textId="4689D6A3" w:rsidR="000A3C2B" w:rsidRDefault="000A3C2B">
      <w:r>
        <w:t>++++++++++++++++++++++++++++ASSIGNMENT END++++++++++++++++++++++++++++++++++++</w:t>
      </w:r>
    </w:p>
    <w:p w14:paraId="651A9D80" w14:textId="63176121" w:rsidR="000A3C2B" w:rsidRPr="000A3C2B" w:rsidRDefault="000A3C2B" w:rsidP="000A3C2B">
      <w:pPr>
        <w:jc w:val="center"/>
        <w:rPr>
          <w:b/>
          <w:bCs/>
        </w:rPr>
      </w:pPr>
      <w:r w:rsidRPr="000A3C2B">
        <w:rPr>
          <w:b/>
          <w:bCs/>
        </w:rPr>
        <w:lastRenderedPageBreak/>
        <w:t>&lt;&lt; BASIC HOW TO CREATE PROJECT IN VIVADO &gt;&gt;</w:t>
      </w:r>
    </w:p>
    <w:p w14:paraId="687C6BA9" w14:textId="039510BB" w:rsidR="000A3C2B" w:rsidRPr="000A3C2B" w:rsidRDefault="000A3C2B" w:rsidP="000A3C2B">
      <w:r w:rsidRPr="000A3C2B">
        <w:rPr>
          <w:b/>
          <w:bCs/>
        </w:rPr>
        <w:t>Creating New Project on vivado FPGA &gt;&gt;</w:t>
      </w:r>
      <w:r>
        <w:br/>
      </w:r>
      <w:r w:rsidRPr="000A3C2B">
        <w:t xml:space="preserve">Files &gt;&gt; New Proejct </w:t>
      </w:r>
    </w:p>
    <w:p w14:paraId="3E2E9353" w14:textId="6BEF602B" w:rsidR="000A3C2B" w:rsidRPr="000A3C2B" w:rsidRDefault="000A3C2B" w:rsidP="000A3C2B">
      <w:r w:rsidRPr="000A3C2B">
        <w:drawing>
          <wp:inline distT="0" distB="0" distL="0" distR="0" wp14:anchorId="6C573074" wp14:editId="52C9AA20">
            <wp:extent cx="5943600" cy="3180715"/>
            <wp:effectExtent l="0" t="0" r="0" b="635"/>
            <wp:docPr id="11301447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A90D" w14:textId="77A3B0FB" w:rsidR="000A3C2B" w:rsidRPr="000A3C2B" w:rsidRDefault="000A3C2B" w:rsidP="000A3C2B">
      <w:r w:rsidRPr="000A3C2B">
        <w:drawing>
          <wp:inline distT="0" distB="0" distL="0" distR="0" wp14:anchorId="67EAC408" wp14:editId="4A3F40BF">
            <wp:extent cx="5943600" cy="3787140"/>
            <wp:effectExtent l="0" t="0" r="0" b="3810"/>
            <wp:docPr id="20431320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1FA8" w14:textId="77777777" w:rsidR="000A3C2B" w:rsidRPr="000A3C2B" w:rsidRDefault="000A3C2B" w:rsidP="000A3C2B">
      <w:r w:rsidRPr="000A3C2B">
        <w:t> </w:t>
      </w:r>
    </w:p>
    <w:p w14:paraId="0765EB12" w14:textId="43619E43" w:rsidR="000A3C2B" w:rsidRPr="000A3C2B" w:rsidRDefault="000A3C2B" w:rsidP="000A3C2B">
      <w:r w:rsidRPr="000A3C2B">
        <w:lastRenderedPageBreak/>
        <w:t>Search for ZedBoard</w:t>
      </w:r>
      <w:r>
        <w:t xml:space="preserve"> &gt;&gt;</w:t>
      </w:r>
    </w:p>
    <w:p w14:paraId="7BAD7A64" w14:textId="125FC8BC" w:rsidR="000A3C2B" w:rsidRPr="000A3C2B" w:rsidRDefault="000A3C2B" w:rsidP="000A3C2B">
      <w:r w:rsidRPr="000A3C2B">
        <w:drawing>
          <wp:inline distT="0" distB="0" distL="0" distR="0" wp14:anchorId="346F4458" wp14:editId="574EE29A">
            <wp:extent cx="5943600" cy="3776345"/>
            <wp:effectExtent l="0" t="0" r="0" b="0"/>
            <wp:docPr id="4092611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44A4" w14:textId="77777777" w:rsidR="000A3C2B" w:rsidRDefault="000A3C2B" w:rsidP="000A3C2B">
      <w:r w:rsidRPr="000A3C2B">
        <w:drawing>
          <wp:inline distT="0" distB="0" distL="0" distR="0" wp14:anchorId="2B9DAADA" wp14:editId="29F440B0">
            <wp:extent cx="5943600" cy="3780790"/>
            <wp:effectExtent l="0" t="0" r="0" b="0"/>
            <wp:docPr id="5750220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2F4C" w14:textId="12E215AA" w:rsidR="000A3C2B" w:rsidRPr="000A3C2B" w:rsidRDefault="000A3C2B" w:rsidP="000A3C2B">
      <w:r w:rsidRPr="000A3C2B">
        <w:lastRenderedPageBreak/>
        <w:t>Right Click on &gt;&gt; Design Source</w:t>
      </w:r>
      <w:r>
        <w:t>s</w:t>
      </w:r>
    </w:p>
    <w:p w14:paraId="0DBDFE4D" w14:textId="0C2C93E2" w:rsidR="000A3C2B" w:rsidRPr="000A3C2B" w:rsidRDefault="000A3C2B" w:rsidP="000A3C2B">
      <w:r w:rsidRPr="000A3C2B">
        <w:drawing>
          <wp:inline distT="0" distB="0" distL="0" distR="0" wp14:anchorId="5AB04097" wp14:editId="65D0012C">
            <wp:extent cx="5943421" cy="3745382"/>
            <wp:effectExtent l="0" t="0" r="635" b="7620"/>
            <wp:docPr id="13269526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52" cy="37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E664" w14:textId="77777777" w:rsidR="000A3C2B" w:rsidRDefault="000A3C2B" w:rsidP="000A3C2B">
      <w:r w:rsidRPr="000A3C2B">
        <w:drawing>
          <wp:inline distT="0" distB="0" distL="0" distR="0" wp14:anchorId="36AAC110" wp14:editId="50F05263">
            <wp:extent cx="5942965" cy="4030675"/>
            <wp:effectExtent l="0" t="0" r="635" b="8255"/>
            <wp:docPr id="12751951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42" cy="40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AC3F" w14:textId="245C02D8" w:rsidR="000A3C2B" w:rsidRPr="000A3C2B" w:rsidRDefault="000A3C2B" w:rsidP="000A3C2B">
      <w:r w:rsidRPr="000A3C2B">
        <w:lastRenderedPageBreak/>
        <w:t>Select + Add Sources &gt;&gt; Add or create design sources &gt;&gt; Next</w:t>
      </w:r>
    </w:p>
    <w:p w14:paraId="252E641A" w14:textId="76513FB5" w:rsidR="000A3C2B" w:rsidRPr="000A3C2B" w:rsidRDefault="000A3C2B" w:rsidP="000A3C2B">
      <w:r w:rsidRPr="000A3C2B">
        <w:drawing>
          <wp:inline distT="0" distB="0" distL="0" distR="0" wp14:anchorId="4FBD6558" wp14:editId="124DEEAA">
            <wp:extent cx="5105349" cy="3745382"/>
            <wp:effectExtent l="0" t="0" r="635" b="7620"/>
            <wp:docPr id="10207482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39" cy="37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C981" w14:textId="77777777" w:rsidR="000A3C2B" w:rsidRDefault="000A3C2B" w:rsidP="000A3C2B">
      <w:r w:rsidRPr="000A3C2B">
        <w:drawing>
          <wp:inline distT="0" distB="0" distL="0" distR="0" wp14:anchorId="2FE5B557" wp14:editId="4EC2629D">
            <wp:extent cx="5120244" cy="3950208"/>
            <wp:effectExtent l="0" t="0" r="4445" b="0"/>
            <wp:docPr id="9798346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49" cy="39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5B24" w14:textId="3E6814CC" w:rsidR="000A3C2B" w:rsidRPr="000A3C2B" w:rsidRDefault="000A3C2B" w:rsidP="000A3C2B">
      <w:r w:rsidRPr="000A3C2B">
        <w:lastRenderedPageBreak/>
        <w:t>Click &gt;&gt; create File &gt;&gt; File name &gt;&gt; OK</w:t>
      </w:r>
    </w:p>
    <w:p w14:paraId="5954EA52" w14:textId="2AFC357D" w:rsidR="000A3C2B" w:rsidRPr="000A3C2B" w:rsidRDefault="000A3C2B" w:rsidP="000A3C2B">
      <w:r w:rsidRPr="000A3C2B">
        <w:drawing>
          <wp:inline distT="0" distB="0" distL="0" distR="0" wp14:anchorId="1A6A9251" wp14:editId="3A421790">
            <wp:extent cx="5230368" cy="3551174"/>
            <wp:effectExtent l="0" t="0" r="8890" b="0"/>
            <wp:docPr id="17370853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93" cy="35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6864" w14:textId="289CD640" w:rsidR="000A3C2B" w:rsidRPr="000A3C2B" w:rsidRDefault="000A3C2B" w:rsidP="000A3C2B">
      <w:r w:rsidRPr="000A3C2B">
        <w:t>Click &gt;&gt; Finish </w:t>
      </w:r>
    </w:p>
    <w:p w14:paraId="565520D6" w14:textId="0DA3CF2D" w:rsidR="000A3C2B" w:rsidRPr="000A3C2B" w:rsidRDefault="000A3C2B" w:rsidP="000A3C2B">
      <w:r w:rsidRPr="000A3C2B">
        <w:drawing>
          <wp:inline distT="0" distB="0" distL="0" distR="0" wp14:anchorId="057BDA63" wp14:editId="7740B089">
            <wp:extent cx="5274259" cy="3806442"/>
            <wp:effectExtent l="0" t="0" r="3175" b="3810"/>
            <wp:docPr id="10769118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3" cy="381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A4AF" w14:textId="7C19C5AB" w:rsidR="000A3C2B" w:rsidRPr="000A3C2B" w:rsidRDefault="000A3C2B" w:rsidP="000A3C2B">
      <w:r w:rsidRPr="000A3C2B">
        <w:lastRenderedPageBreak/>
        <w:drawing>
          <wp:inline distT="0" distB="0" distL="0" distR="0" wp14:anchorId="7B75BAD6" wp14:editId="05C10A6B">
            <wp:extent cx="5943600" cy="3723437"/>
            <wp:effectExtent l="0" t="0" r="0" b="0"/>
            <wp:docPr id="5729345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26" cy="37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B73C" w14:textId="13473E90" w:rsidR="000A3C2B" w:rsidRPr="000A3C2B" w:rsidRDefault="000A3C2B" w:rsidP="000A3C2B">
      <w:r w:rsidRPr="000A3C2B">
        <w:t> </w:t>
      </w:r>
    </w:p>
    <w:p w14:paraId="08DCD0C6" w14:textId="30FC0115" w:rsidR="000424DB" w:rsidRDefault="000A3C2B">
      <w:r w:rsidRPr="000A3C2B">
        <w:drawing>
          <wp:inline distT="0" distB="0" distL="0" distR="0" wp14:anchorId="6E8DB0C1" wp14:editId="0CE3C1FA">
            <wp:extent cx="5985154" cy="3716121"/>
            <wp:effectExtent l="0" t="0" r="0" b="0"/>
            <wp:docPr id="19453322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14" cy="37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96A5" w14:textId="77777777" w:rsidR="000424DB" w:rsidRDefault="000424DB"/>
    <w:sectPr w:rsidR="00042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2A"/>
    <w:rsid w:val="00031E77"/>
    <w:rsid w:val="000424DB"/>
    <w:rsid w:val="000A3C2B"/>
    <w:rsid w:val="0022335E"/>
    <w:rsid w:val="0022443E"/>
    <w:rsid w:val="00280EB9"/>
    <w:rsid w:val="002C31B5"/>
    <w:rsid w:val="00625DC0"/>
    <w:rsid w:val="006C7074"/>
    <w:rsid w:val="00705180"/>
    <w:rsid w:val="00940D69"/>
    <w:rsid w:val="00A3092A"/>
    <w:rsid w:val="00C27BBD"/>
    <w:rsid w:val="00C6193D"/>
    <w:rsid w:val="00D05A3C"/>
    <w:rsid w:val="00DD07D8"/>
    <w:rsid w:val="00FA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0982"/>
  <w15:chartTrackingRefBased/>
  <w15:docId w15:val="{B3616E6C-55CE-4854-AF5A-88A5B31A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9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9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9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9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9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09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9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02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mailto:2024ht01021@wilp.bits-pilani.ac.i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D329-64BE-4446-BDAF-B6FDC63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E ASHUTOSH RAJENDRA .</dc:creator>
  <cp:keywords/>
  <dc:description/>
  <cp:lastModifiedBy>KARVE ASHUTOSH RAJENDRA .</cp:lastModifiedBy>
  <cp:revision>5</cp:revision>
  <cp:lastPrinted>2024-08-18T11:28:00Z</cp:lastPrinted>
  <dcterms:created xsi:type="dcterms:W3CDTF">2024-08-18T08:16:00Z</dcterms:created>
  <dcterms:modified xsi:type="dcterms:W3CDTF">2024-08-18T11:45:00Z</dcterms:modified>
</cp:coreProperties>
</file>